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6C27A5F" w:rsidR="00FC1B7E" w:rsidRPr="0027360A" w:rsidRDefault="009A0C6D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0ADC5A8" wp14:editId="6CB0E3B2">
                <wp:simplePos x="0" y="0"/>
                <wp:positionH relativeFrom="page">
                  <wp:posOffset>3113903</wp:posOffset>
                </wp:positionH>
                <wp:positionV relativeFrom="paragraph">
                  <wp:posOffset>-899795</wp:posOffset>
                </wp:positionV>
                <wp:extent cx="4510199" cy="10871200"/>
                <wp:effectExtent l="0" t="0" r="5080" b="635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0199" cy="1087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245.2pt;margin-top:-70.85pt;width:355.15pt;height:856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" fillcolor="#dbe5f1 [660]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9353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61D3E9" wp14:editId="688B65F5">
                <wp:simplePos x="0" y="0"/>
                <wp:positionH relativeFrom="page">
                  <wp:posOffset>3406140</wp:posOffset>
                </wp:positionH>
                <wp:positionV relativeFrom="paragraph">
                  <wp:posOffset>146050</wp:posOffset>
                </wp:positionV>
                <wp:extent cx="4119880" cy="543560"/>
                <wp:effectExtent l="0" t="0" r="0" b="889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DEE8" w14:textId="26887186" w:rsidR="000F36D1" w:rsidRPr="00293538" w:rsidRDefault="005B576C" w:rsidP="000F36D1">
                            <w:pPr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</w:pPr>
                            <w:r w:rsidRPr="00293538"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  <w:t>STAGE / JOB É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D3E9"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7" type="#_x0000_t202" style="position:absolute;margin-left:268.2pt;margin-top:11.5pt;width:324.4pt;height:42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" filled="f" stroked="f">
                <v:textbox>
                  <w:txbxContent>
                    <w:p w14:paraId="571CDEE8" w14:textId="26887186" w:rsidR="000F36D1" w:rsidRPr="00293538" w:rsidRDefault="005B576C" w:rsidP="000F36D1">
                      <w:pPr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</w:pPr>
                      <w:r w:rsidRPr="00293538"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  <w:t>STAGE / JOB ÉTUDI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76C" w:rsidRPr="00680D83">
        <w:rPr>
          <w:noProof/>
          <w:lang w:eastAsia="es-ES_tradnl"/>
        </w:rPr>
        <w:drawing>
          <wp:anchor distT="0" distB="0" distL="114300" distR="114300" simplePos="0" relativeHeight="251621376" behindDoc="0" locked="0" layoutInCell="1" allowOverlap="1" wp14:anchorId="4B9801D5" wp14:editId="78E077DD">
            <wp:simplePos x="0" y="0"/>
            <wp:positionH relativeFrom="margin">
              <wp:posOffset>-437584</wp:posOffset>
            </wp:positionH>
            <wp:positionV relativeFrom="paragraph">
              <wp:posOffset>-553806</wp:posOffset>
            </wp:positionV>
            <wp:extent cx="1897039" cy="1897039"/>
            <wp:effectExtent l="0" t="0" r="8255" b="825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39" cy="1897039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94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9CF4E8" wp14:editId="56AA749E">
                <wp:simplePos x="0" y="0"/>
                <wp:positionH relativeFrom="page">
                  <wp:posOffset>3376790</wp:posOffset>
                </wp:positionH>
                <wp:positionV relativeFrom="paragraph">
                  <wp:posOffset>-606425</wp:posOffset>
                </wp:positionV>
                <wp:extent cx="3941445" cy="74422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D7C263B" w:rsidR="00FC1B7E" w:rsidRPr="00C8512E" w:rsidRDefault="008B2611" w:rsidP="00BF3BAD">
                            <w:pPr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</w:pPr>
                            <w:r w:rsidRPr="00C8512E"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  <w:t>EMILIE</w:t>
                            </w:r>
                            <w:r w:rsidR="0041188A" w:rsidRPr="00C8512E"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640F34"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  <w:t>MICH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265.9pt;margin-top:-47.75pt;width:310.35pt;height:58.6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" filled="f" stroked="f">
                <v:textbox>
                  <w:txbxContent>
                    <w:p w14:paraId="232136C6" w14:textId="0D7C263B" w:rsidR="00FC1B7E" w:rsidRPr="00C8512E" w:rsidRDefault="008B2611" w:rsidP="00BF3BAD">
                      <w:pPr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</w:pPr>
                      <w:r w:rsidRPr="00C8512E"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  <w:t>EMILIE</w:t>
                      </w:r>
                      <w:r w:rsidR="0041188A" w:rsidRPr="00C8512E"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  <w:t xml:space="preserve"> </w:t>
                      </w:r>
                      <w:r w:rsidR="00640F34"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  <w:t>MICHAU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1E6F569" wp14:editId="7191FC9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220E578" wp14:editId="0894909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2E286C">
                              <w:fldChar w:fldCharType="begin"/>
                            </w:r>
                            <w:r w:rsidR="002E28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286C">
                              <w:fldChar w:fldCharType="separate"/>
                            </w:r>
                            <w:r w:rsidR="00B55707">
                              <w:fldChar w:fldCharType="begin"/>
                            </w:r>
                            <w:r w:rsidR="00B557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5707">
                              <w:fldChar w:fldCharType="separate"/>
                            </w:r>
                            <w:r w:rsidR="001541D4">
                              <w:fldChar w:fldCharType="begin"/>
                            </w:r>
                            <w:r w:rsidR="001541D4">
                              <w:instrText xml:space="preserve"> </w:instrText>
                            </w:r>
                            <w:r w:rsidR="001541D4">
                              <w:instrText>INCLUDEPICTURE  "https://lh3.googleusercontent.com/-zZva6319EVE/AAAAAAAAAAI/AAAAAAAAAAA/zKFGBY</w:instrText>
                            </w:r>
                            <w:r w:rsidR="001541D4">
                              <w:instrText>Mviqc/photo.jpg" \* MERGEFORMATINET</w:instrText>
                            </w:r>
                            <w:r w:rsidR="001541D4">
                              <w:instrText xml:space="preserve"> </w:instrText>
                            </w:r>
                            <w:r w:rsidR="001541D4">
                              <w:fldChar w:fldCharType="separate"/>
                            </w:r>
                            <w:r w:rsidR="001541D4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1541D4">
                              <w:fldChar w:fldCharType="end"/>
                            </w:r>
                            <w:r w:rsidR="00B55707">
                              <w:fldChar w:fldCharType="end"/>
                            </w:r>
                            <w:r w:rsidR="002E286C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R72ULO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2E286C">
                        <w:fldChar w:fldCharType="begin"/>
                      </w:r>
                      <w:r w:rsidR="002E286C">
                        <w:instrText xml:space="preserve"> INCLUDEPICTURE  "https://lh3.googleusercontent.com/-zZva6319EVE/AAAAAAAAAAI/AAAAAAAAAAA/zKFGBYMviqc/photo.jpg" \* MERGEFORMATINET </w:instrText>
                      </w:r>
                      <w:r w:rsidR="002E286C">
                        <w:fldChar w:fldCharType="separate"/>
                      </w:r>
                      <w:r w:rsidR="00B55707">
                        <w:fldChar w:fldCharType="begin"/>
                      </w:r>
                      <w:r w:rsidR="00B55707">
                        <w:instrText xml:space="preserve"> INCLUDEPICTURE  "https://lh3.googleusercontent.com/-zZva6319EVE/AAAAAAAAAAI/AAAAAAAAAAA/zKFGBYMviqc/photo.jpg" \* MERGEFORMATINET </w:instrText>
                      </w:r>
                      <w:r w:rsidR="00B55707">
                        <w:fldChar w:fldCharType="separate"/>
                      </w:r>
                      <w:r w:rsidR="001541D4">
                        <w:fldChar w:fldCharType="begin"/>
                      </w:r>
                      <w:r w:rsidR="001541D4">
                        <w:instrText xml:space="preserve"> </w:instrText>
                      </w:r>
                      <w:r w:rsidR="001541D4">
                        <w:instrText>INCLUDEPICTURE  "https://lh3.googleusercontent.com/-zZva6319EVE/AAAAAAAAAAI/AAAAAAAAAAA/zKFGBY</w:instrText>
                      </w:r>
                      <w:r w:rsidR="001541D4">
                        <w:instrText>Mviqc/photo.jpg" \* MERGEFORMATINET</w:instrText>
                      </w:r>
                      <w:r w:rsidR="001541D4">
                        <w:instrText xml:space="preserve"> </w:instrText>
                      </w:r>
                      <w:r w:rsidR="001541D4">
                        <w:fldChar w:fldCharType="separate"/>
                      </w:r>
                      <w:r w:rsidR="001541D4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1541D4">
                        <w:fldChar w:fldCharType="end"/>
                      </w:r>
                      <w:r w:rsidR="00B55707">
                        <w:fldChar w:fldCharType="end"/>
                      </w:r>
                      <w:r w:rsidR="002E286C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1D10F751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72B2F926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09772AF4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0C0F888A" w:rsidR="007B4482" w:rsidRPr="0027360A" w:rsidRDefault="00293538" w:rsidP="007B4482">
      <w:pPr>
        <w:rPr>
          <w:rFonts w:asciiTheme="minorHAnsi" w:hAnsiTheme="minorHAnsi" w:cstheme="minorHAnsi"/>
          <w:lang w:val="fr-FR"/>
        </w:rPr>
      </w:pPr>
      <w:r w:rsidRPr="00B532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18FDA6" wp14:editId="65B460E4">
                <wp:simplePos x="0" y="0"/>
                <wp:positionH relativeFrom="column">
                  <wp:posOffset>2422525</wp:posOffset>
                </wp:positionH>
                <wp:positionV relativeFrom="paragraph">
                  <wp:posOffset>115862</wp:posOffset>
                </wp:positionV>
                <wp:extent cx="3452495" cy="504190"/>
                <wp:effectExtent l="0" t="0" r="0" b="0"/>
                <wp:wrapNone/>
                <wp:docPr id="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7B193" w14:textId="004A4664" w:rsidR="00797F5B" w:rsidRPr="008467CF" w:rsidRDefault="00BF2D15" w:rsidP="00797F5B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467CF"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8FDA6" id="Rectangle 70" o:spid="_x0000_s1031" style="position:absolute;margin-left:190.75pt;margin-top:9.1pt;width:271.85pt;height:39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" fillcolor="white [3212]" stroked="f">
                <v:textbox>
                  <w:txbxContent>
                    <w:p w14:paraId="2A07B193" w14:textId="004A4664" w:rsidR="00797F5B" w:rsidRPr="008467CF" w:rsidRDefault="00BF2D15" w:rsidP="00797F5B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</w:pPr>
                      <w:r w:rsidRPr="008467CF"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2F4AB94" w14:textId="7FA1B8D2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48AEEC2E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592A25" wp14:editId="6DE92F5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0D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82F8227" wp14:editId="25C94C0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CB03" id="AutoShape 212" o:spid="_x0000_s1026" type="#_x0000_t32" style="position:absolute;margin-left:-111.85pt;margin-top:17.7pt;width:.05pt;height:25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461EBE59" w:rsidR="007B4482" w:rsidRPr="000B17A4" w:rsidRDefault="00293538" w:rsidP="007B4482">
      <w:pPr>
        <w:rPr>
          <w:rFonts w:asciiTheme="minorHAnsi" w:hAnsiTheme="minorHAnsi" w:cstheme="minorHAnsi"/>
          <w:color w:val="FF0000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134A15" wp14:editId="702FAFCC">
                <wp:simplePos x="0" y="0"/>
                <wp:positionH relativeFrom="page">
                  <wp:posOffset>339090</wp:posOffset>
                </wp:positionH>
                <wp:positionV relativeFrom="paragraph">
                  <wp:posOffset>1826260</wp:posOffset>
                </wp:positionV>
                <wp:extent cx="17430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640F34" w:rsidRDefault="0041188A" w:rsidP="009B728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2" type="#_x0000_t202" style="position:absolute;margin-left:26.7pt;margin-top:143.8pt;width:137.25pt;height:30.6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" filled="f" stroked="f">
                <v:textbox>
                  <w:txbxContent>
                    <w:p w14:paraId="1305AD01" w14:textId="52091802" w:rsidR="009B7287" w:rsidRPr="00640F34" w:rsidRDefault="0041188A" w:rsidP="009B728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ECDE27" wp14:editId="534D45FA">
                <wp:simplePos x="0" y="0"/>
                <wp:positionH relativeFrom="page">
                  <wp:posOffset>342900</wp:posOffset>
                </wp:positionH>
                <wp:positionV relativeFrom="paragraph">
                  <wp:posOffset>4619625</wp:posOffset>
                </wp:positionV>
                <wp:extent cx="2137410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640F34" w:rsidRDefault="0041188A" w:rsidP="009B728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3" type="#_x0000_t202" style="position:absolute;margin-left:27pt;margin-top:363.75pt;width:168.3pt;height:32.8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" filled="f" stroked="f">
                <v:textbox>
                  <w:txbxContent>
                    <w:p w14:paraId="42F84DAF" w14:textId="6ECF5355" w:rsidR="009B7287" w:rsidRPr="00640F34" w:rsidRDefault="0041188A" w:rsidP="009B728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58C1FA" wp14:editId="2F22C8EC">
                <wp:simplePos x="0" y="0"/>
                <wp:positionH relativeFrom="leftMargin">
                  <wp:posOffset>340360</wp:posOffset>
                </wp:positionH>
                <wp:positionV relativeFrom="paragraph">
                  <wp:posOffset>3752215</wp:posOffset>
                </wp:positionV>
                <wp:extent cx="783590" cy="733425"/>
                <wp:effectExtent l="0" t="0" r="0" b="9525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59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EFFC36" w14:textId="032684AE" w:rsidR="00A733FB" w:rsidRPr="00B22481" w:rsidRDefault="000F36D1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Francais </w:t>
                            </w:r>
                          </w:p>
                          <w:p w14:paraId="1094FEA7" w14:textId="0D553659" w:rsidR="000F36D1" w:rsidRPr="00B22481" w:rsidRDefault="00C80AAE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glais</w:t>
                            </w:r>
                          </w:p>
                          <w:p w14:paraId="3D9AC0E9" w14:textId="2F577DC7" w:rsidR="00C80AAE" w:rsidRPr="00B22481" w:rsidRDefault="00C80AAE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t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1FA" id="Cuadro de texto 8" o:spid="_x0000_s1034" type="#_x0000_t202" style="position:absolute;margin-left:26.8pt;margin-top:295.45pt;width:61.7pt;height:57.7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" filled="f" stroked="f">
                <v:textbox>
                  <w:txbxContent>
                    <w:p w14:paraId="6BEFFC36" w14:textId="032684AE" w:rsidR="00A733FB" w:rsidRPr="00B22481" w:rsidRDefault="000F36D1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Francais </w:t>
                      </w:r>
                    </w:p>
                    <w:p w14:paraId="1094FEA7" w14:textId="0D553659" w:rsidR="000F36D1" w:rsidRPr="00B22481" w:rsidRDefault="00C80AAE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glais</w:t>
                      </w:r>
                    </w:p>
                    <w:p w14:paraId="3D9AC0E9" w14:textId="2F577DC7" w:rsidR="00C80AAE" w:rsidRPr="00B22481" w:rsidRDefault="00C80AAE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tal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6D4BB1" wp14:editId="097A2D26">
                <wp:simplePos x="0" y="0"/>
                <wp:positionH relativeFrom="margin">
                  <wp:posOffset>26670</wp:posOffset>
                </wp:positionH>
                <wp:positionV relativeFrom="paragraph">
                  <wp:posOffset>3860800</wp:posOffset>
                </wp:positionV>
                <wp:extent cx="1484630" cy="113030"/>
                <wp:effectExtent l="0" t="0" r="1270" b="1270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6BC53" id="Rectángulo: esquinas redondeadas 89" o:spid="_x0000_s1026" style="position:absolute;margin-left:2.1pt;margin-top:304pt;width:116.9pt;height:8.9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" fillcolor="#dbe5f1 [660]" stroked="f" strokeweight="2pt">
                <w10:wrap anchorx="margin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CD5508" wp14:editId="0B3849F7">
                <wp:simplePos x="0" y="0"/>
                <wp:positionH relativeFrom="margin">
                  <wp:posOffset>26670</wp:posOffset>
                </wp:positionH>
                <wp:positionV relativeFrom="paragraph">
                  <wp:posOffset>4314190</wp:posOffset>
                </wp:positionV>
                <wp:extent cx="719455" cy="113030"/>
                <wp:effectExtent l="0" t="0" r="4445" b="1270"/>
                <wp:wrapNone/>
                <wp:docPr id="9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94E7B" id="Rectángulo: esquinas redondeadas 13" o:spid="_x0000_s1026" style="position:absolute;margin-left:2.1pt;margin-top:339.7pt;width:56.65pt;height:8.9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" fillcolor="#dbe5f1 [660]" stroked="f" strokeweight="2pt">
                <w10:wrap anchorx="margin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32678A" wp14:editId="4E897AC9">
                <wp:simplePos x="0" y="0"/>
                <wp:positionH relativeFrom="margin">
                  <wp:posOffset>34290</wp:posOffset>
                </wp:positionH>
                <wp:positionV relativeFrom="paragraph">
                  <wp:posOffset>4085590</wp:posOffset>
                </wp:positionV>
                <wp:extent cx="1043940" cy="113030"/>
                <wp:effectExtent l="0" t="0" r="3810" b="127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BF0D5" id="Rectángulo: esquinas redondeadas 13" o:spid="_x0000_s1026" style="position:absolute;margin-left:2.7pt;margin-top:321.7pt;width:82.2pt;height:8.9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" fillcolor="#dbe5f1 [660]" stroked="f" strokeweight="2pt">
                <w10:wrap anchorx="margin"/>
              </v:roundrect>
            </w:pict>
          </mc:Fallback>
        </mc:AlternateContent>
      </w: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71A0FC" wp14:editId="77A34B37">
                <wp:simplePos x="0" y="0"/>
                <wp:positionH relativeFrom="page">
                  <wp:posOffset>328295</wp:posOffset>
                </wp:positionH>
                <wp:positionV relativeFrom="paragraph">
                  <wp:posOffset>3295015</wp:posOffset>
                </wp:positionV>
                <wp:extent cx="2399030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BA16B" w14:textId="10E0FD37" w:rsidR="00A733FB" w:rsidRPr="00640F34" w:rsidRDefault="00A733FB" w:rsidP="00A733FB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A0FC" id="Cuadro de texto 84" o:spid="_x0000_s1035" type="#_x0000_t202" style="position:absolute;margin-left:25.85pt;margin-top:259.45pt;width:188.9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" filled="f" stroked="f">
                <v:textbox>
                  <w:txbxContent>
                    <w:p w14:paraId="70ABA16B" w14:textId="10E0FD37" w:rsidR="00A733FB" w:rsidRPr="00640F34" w:rsidRDefault="00A733FB" w:rsidP="00A733FB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noProof/>
        </w:rPr>
        <w:drawing>
          <wp:anchor distT="0" distB="0" distL="114300" distR="114300" simplePos="0" relativeHeight="251631616" behindDoc="0" locked="0" layoutInCell="1" allowOverlap="1" wp14:anchorId="1456192C" wp14:editId="28B9B6B7">
            <wp:simplePos x="0" y="0"/>
            <wp:positionH relativeFrom="margin">
              <wp:posOffset>-733425</wp:posOffset>
            </wp:positionH>
            <wp:positionV relativeFrom="paragraph">
              <wp:posOffset>111442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BD">
        <w:rPr>
          <w:noProof/>
        </w:rPr>
        <w:drawing>
          <wp:anchor distT="0" distB="0" distL="114300" distR="114300" simplePos="0" relativeHeight="251630592" behindDoc="0" locked="0" layoutInCell="1" allowOverlap="1" wp14:anchorId="0882896F" wp14:editId="06F60F68">
            <wp:simplePos x="0" y="0"/>
            <wp:positionH relativeFrom="margin">
              <wp:posOffset>-731520</wp:posOffset>
            </wp:positionH>
            <wp:positionV relativeFrom="paragraph">
              <wp:posOffset>774700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463086" wp14:editId="2BB9837D">
                <wp:simplePos x="0" y="0"/>
                <wp:positionH relativeFrom="page">
                  <wp:posOffset>340995</wp:posOffset>
                </wp:positionH>
                <wp:positionV relativeFrom="paragraph">
                  <wp:posOffset>279400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640F34" w:rsidRDefault="00784CF7" w:rsidP="00784CF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6" type="#_x0000_t202" style="position:absolute;margin-left:26.85pt;margin-top:22pt;width:137.25pt;height:30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" filled="f" stroked="f">
                <v:textbox>
                  <w:txbxContent>
                    <w:p w14:paraId="61561D45" w14:textId="0C904C8C" w:rsidR="00784CF7" w:rsidRPr="00640F34" w:rsidRDefault="00784CF7" w:rsidP="00784CF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noProof/>
        </w:rPr>
        <w:drawing>
          <wp:anchor distT="0" distB="0" distL="114300" distR="114300" simplePos="0" relativeHeight="251629568" behindDoc="0" locked="0" layoutInCell="1" allowOverlap="1" wp14:anchorId="56B3A354" wp14:editId="0760E839">
            <wp:simplePos x="0" y="0"/>
            <wp:positionH relativeFrom="column">
              <wp:posOffset>-741045</wp:posOffset>
            </wp:positionH>
            <wp:positionV relativeFrom="paragraph">
              <wp:posOffset>146113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686F5B" wp14:editId="5A1233FA">
                <wp:simplePos x="0" y="0"/>
                <wp:positionH relativeFrom="page">
                  <wp:posOffset>347980</wp:posOffset>
                </wp:positionH>
                <wp:positionV relativeFrom="paragraph">
                  <wp:posOffset>2286635</wp:posOffset>
                </wp:positionV>
                <wp:extent cx="2631440" cy="892175"/>
                <wp:effectExtent l="0" t="0" r="0" b="317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44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4A1380E1" w:rsidR="00CA5D68" w:rsidRPr="004C1533" w:rsidRDefault="00364F48" w:rsidP="00784CF7">
                            <w:pP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C1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Étudiante en 3</w:t>
                            </w:r>
                            <w:r w:rsidRPr="004C1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Pr="004C1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nnée de Licenc</w:t>
                            </w:r>
                            <w:r w:rsidR="00AC69D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4C1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="000F36D1" w:rsidRPr="004C1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passionnée de langues étrangères et</w:t>
                            </w:r>
                            <w:r w:rsidRPr="004C1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36D1" w:rsidRPr="004C1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ôtée d’un bon sens relationnel. J</w:t>
                            </w:r>
                            <w:r w:rsidRPr="004C1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e recherche </w:t>
                            </w:r>
                            <w:r w:rsidR="00BF2D15" w:rsidRPr="004C1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un emploi étudiant </w:t>
                            </w:r>
                            <w:r w:rsidR="000F36D1" w:rsidRPr="004C1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n tant qu’hôtesse d’accu</w:t>
                            </w:r>
                            <w:r w:rsidR="008B2611" w:rsidRPr="004C1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="000F36D1" w:rsidRPr="004C153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l dans u</w:t>
                            </w:r>
                            <w:r w:rsidR="00433A4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 hôtel.</w:t>
                            </w:r>
                          </w:p>
                          <w:p w14:paraId="2148DC85" w14:textId="77777777" w:rsidR="003D1560" w:rsidRPr="004C1533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2E6A0D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43146AE4" w14:textId="0E1B6444" w:rsidR="00CA5D68" w:rsidRPr="002E6A0D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01557A75" w14:textId="77777777" w:rsidR="00CA5D68" w:rsidRPr="002E6A0D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7" type="#_x0000_t202" style="position:absolute;margin-left:27.4pt;margin-top:180.05pt;width:207.2pt;height:70.2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" filled="f" stroked="f">
                <v:textbox>
                  <w:txbxContent>
                    <w:p w14:paraId="44BE1F13" w14:textId="4A1380E1" w:rsidR="00CA5D68" w:rsidRPr="004C1533" w:rsidRDefault="00364F48" w:rsidP="00784CF7">
                      <w:pP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C1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Étudiante en 3</w:t>
                      </w:r>
                      <w:r w:rsidRPr="004C1533"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Pr="004C1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nnée de Licenc</w:t>
                      </w:r>
                      <w:r w:rsidR="00AC69D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</w:t>
                      </w:r>
                      <w:r w:rsidRPr="004C1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,</w:t>
                      </w:r>
                      <w:r w:rsidR="000F36D1" w:rsidRPr="004C1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passionnée de langues étrangères et</w:t>
                      </w:r>
                      <w:r w:rsidRPr="004C1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F36D1" w:rsidRPr="004C1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ôtée d’un bon sens relationnel. J</w:t>
                      </w:r>
                      <w:r w:rsidRPr="004C1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e recherche </w:t>
                      </w:r>
                      <w:r w:rsidR="00BF2D15" w:rsidRPr="004C1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un emploi étudiant </w:t>
                      </w:r>
                      <w:r w:rsidR="000F36D1" w:rsidRPr="004C1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n tant qu’hôtesse d’accu</w:t>
                      </w:r>
                      <w:r w:rsidR="008B2611" w:rsidRPr="004C1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</w:t>
                      </w:r>
                      <w:r w:rsidR="000F36D1" w:rsidRPr="004C153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l dans u</w:t>
                      </w:r>
                      <w:r w:rsidR="00433A4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 hôtel.</w:t>
                      </w:r>
                    </w:p>
                    <w:p w14:paraId="2148DC85" w14:textId="77777777" w:rsidR="003D1560" w:rsidRPr="004C1533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2E6A0D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43146AE4" w14:textId="0E1B6444" w:rsidR="00CA5D68" w:rsidRPr="002E6A0D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01557A75" w14:textId="77777777" w:rsidR="00CA5D68" w:rsidRPr="002E6A0D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DFB8189" wp14:editId="54C30E8E">
                <wp:simplePos x="0" y="0"/>
                <wp:positionH relativeFrom="page">
                  <wp:posOffset>571500</wp:posOffset>
                </wp:positionH>
                <wp:positionV relativeFrom="paragraph">
                  <wp:posOffset>739775</wp:posOffset>
                </wp:positionV>
                <wp:extent cx="2483485" cy="1022985"/>
                <wp:effectExtent l="0" t="0" r="0" b="5715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348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2469F486" w:rsidR="00784CF7" w:rsidRPr="002E6A0D" w:rsidRDefault="00AA71BD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06 06 06 06 06</w:t>
                            </w:r>
                          </w:p>
                          <w:p w14:paraId="69A1A6C4" w14:textId="7972FF48" w:rsidR="004F1733" w:rsidRPr="002E6A0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</w:p>
                          <w:p w14:paraId="4BB86CE9" w14:textId="425DF62B" w:rsidR="004F1733" w:rsidRPr="002E6A0D" w:rsidRDefault="00640F3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michaud</w:t>
                            </w:r>
                            <w:r w:rsidR="00D857CC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emilie</w:t>
                            </w:r>
                            <w:r w:rsidR="004F1733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g</w:t>
                            </w:r>
                            <w:r w:rsidR="00B22481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n</w:t>
                            </w:r>
                            <w:r w:rsidR="00AA71BD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ail</w:t>
                            </w:r>
                            <w:r w:rsidR="00D857CC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.com</w:t>
                            </w:r>
                          </w:p>
                          <w:p w14:paraId="405FBAA3" w14:textId="77777777" w:rsidR="004F1733" w:rsidRPr="002E6A0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</w:p>
                          <w:p w14:paraId="651CE010" w14:textId="3A0679FD" w:rsidR="004F1733" w:rsidRPr="002E6A0D" w:rsidRDefault="00B22481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Paris</w:t>
                            </w:r>
                            <w:r w:rsidR="006A1A96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75</w:t>
                            </w:r>
                            <w:r w:rsidR="006A1A96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) France</w:t>
                            </w:r>
                          </w:p>
                          <w:p w14:paraId="0B273042" w14:textId="77777777" w:rsidR="004F1733" w:rsidRPr="002E6A0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2DF88C59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32CFC36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5FD48133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66D7CB5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8" type="#_x0000_t202" style="position:absolute;margin-left:45pt;margin-top:58.25pt;width:195.55pt;height:80.5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" filled="f" stroked="f">
                <v:textbox>
                  <w:txbxContent>
                    <w:p w14:paraId="55E42F54" w14:textId="2469F486" w:rsidR="00784CF7" w:rsidRPr="002E6A0D" w:rsidRDefault="00AA71BD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06 06 06 06 06</w:t>
                      </w:r>
                    </w:p>
                    <w:p w14:paraId="69A1A6C4" w14:textId="7972FF48" w:rsidR="004F1733" w:rsidRPr="002E6A0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</w:p>
                    <w:p w14:paraId="4BB86CE9" w14:textId="425DF62B" w:rsidR="004F1733" w:rsidRPr="002E6A0D" w:rsidRDefault="00640F34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michaud</w:t>
                      </w:r>
                      <w:r w:rsidR="00D857CC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.</w:t>
                      </w: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emilie</w:t>
                      </w:r>
                      <w:r w:rsidR="004F1733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@</w:t>
                      </w: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g</w:t>
                      </w:r>
                      <w:r w:rsidR="00B22481">
                        <w:rPr>
                          <w:rFonts w:ascii="Arial" w:hAnsi="Arial" w:cs="Arial"/>
                          <w:iCs/>
                          <w:lang w:val="fr-FR"/>
                        </w:rPr>
                        <w:t>n</w:t>
                      </w:r>
                      <w:r w:rsidR="00AA71BD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ail</w:t>
                      </w:r>
                      <w:r w:rsidR="00D857CC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.com</w:t>
                      </w:r>
                    </w:p>
                    <w:p w14:paraId="405FBAA3" w14:textId="77777777" w:rsidR="004F1733" w:rsidRPr="002E6A0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</w:p>
                    <w:p w14:paraId="651CE010" w14:textId="3A0679FD" w:rsidR="004F1733" w:rsidRPr="002E6A0D" w:rsidRDefault="00B22481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Paris</w:t>
                      </w:r>
                      <w:r w:rsidR="006A1A96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75</w:t>
                      </w:r>
                      <w:r w:rsidR="006A1A96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) France</w:t>
                      </w:r>
                    </w:p>
                    <w:p w14:paraId="0B273042" w14:textId="77777777" w:rsidR="004F1733" w:rsidRPr="002E6A0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2DF88C59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332CFC36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5FD48133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766D7CB5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F10AFB" wp14:editId="2B473FB1">
                <wp:simplePos x="0" y="0"/>
                <wp:positionH relativeFrom="column">
                  <wp:posOffset>2426970</wp:posOffset>
                </wp:positionH>
                <wp:positionV relativeFrom="paragraph">
                  <wp:posOffset>171107</wp:posOffset>
                </wp:positionV>
                <wp:extent cx="3959225" cy="3048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C8A70" w14:textId="1FAA63CD" w:rsidR="000B17A4" w:rsidRPr="00074D49" w:rsidRDefault="00683353" w:rsidP="000B17A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LICENCE LEA ANGLAIS / ITALIEN</w:t>
                            </w:r>
                            <w:r w:rsidR="000B17A4"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2237ADD3" w14:textId="77777777" w:rsidR="000B17A4" w:rsidRPr="00074D49" w:rsidRDefault="000B17A4" w:rsidP="000B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0AFB" id="Cuadro de texto 56" o:spid="_x0000_s1039" type="#_x0000_t202" style="position:absolute;margin-left:191.1pt;margin-top:13.45pt;width:311.75pt;height:24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moHAIAADQ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" filled="f" stroked="f" strokeweight=".5pt">
                <v:textbox>
                  <w:txbxContent>
                    <w:p w14:paraId="3D5C8A70" w14:textId="1FAA63CD" w:rsidR="000B17A4" w:rsidRPr="00074D49" w:rsidRDefault="00683353" w:rsidP="000B17A4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LICENCE LEA ANGLAIS / ITALIEN</w:t>
                      </w:r>
                      <w:r w:rsidR="000B17A4"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2237ADD3" w14:textId="77777777" w:rsidR="000B17A4" w:rsidRPr="00074D49" w:rsidRDefault="000B17A4" w:rsidP="000B17A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BD317BE" wp14:editId="676325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46E3B" id="AutoShape 216" o:spid="_x0000_s1026" type="#_x0000_t32" style="position:absolute;margin-left:-351.3pt;margin-top:-12.15pt;width:11.35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347B1BB1" w:rsidR="007B4482" w:rsidRPr="000B17A4" w:rsidRDefault="007B4482" w:rsidP="007B4482">
      <w:pPr>
        <w:rPr>
          <w:rFonts w:asciiTheme="minorHAnsi" w:hAnsiTheme="minorHAnsi" w:cstheme="minorHAnsi"/>
          <w:color w:val="FF0000"/>
          <w:lang w:val="fr-FR"/>
        </w:rPr>
      </w:pPr>
    </w:p>
    <w:p w14:paraId="0B8BD303" w14:textId="01E34668" w:rsidR="007B4482" w:rsidRPr="000B17A4" w:rsidRDefault="00293538" w:rsidP="007B4482">
      <w:pPr>
        <w:rPr>
          <w:rFonts w:asciiTheme="minorHAnsi" w:hAnsiTheme="minorHAnsi" w:cstheme="minorHAnsi"/>
          <w:color w:val="FF0000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BBCEDE" wp14:editId="23F91B59">
                <wp:simplePos x="0" y="0"/>
                <wp:positionH relativeFrom="column">
                  <wp:posOffset>2426335</wp:posOffset>
                </wp:positionH>
                <wp:positionV relativeFrom="paragraph">
                  <wp:posOffset>66967</wp:posOffset>
                </wp:positionV>
                <wp:extent cx="3959225" cy="27813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447E6" w14:textId="772AA677" w:rsidR="000B17A4" w:rsidRPr="00B355AE" w:rsidRDefault="00074D49" w:rsidP="000B17A4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Université</w:t>
                            </w:r>
                            <w:r w:rsidR="000B17A4"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aris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5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411F61" w:rsidRPr="00B355A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11F61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2019 – 2022</w:t>
                            </w:r>
                          </w:p>
                          <w:p w14:paraId="1E173100" w14:textId="77777777" w:rsidR="000B17A4" w:rsidRPr="00B355AE" w:rsidRDefault="000B17A4" w:rsidP="000B17A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ABF9CCC" w14:textId="77777777" w:rsidR="000B17A4" w:rsidRPr="00B355AE" w:rsidRDefault="000B17A4" w:rsidP="000B17A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CEDE" id="Cuadro de texto 57" o:spid="_x0000_s1040" type="#_x0000_t202" style="position:absolute;margin-left:191.05pt;margin-top:5.25pt;width:311.75pt;height:21.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" filled="f" stroked="f" strokeweight=".5pt">
                <v:textbox>
                  <w:txbxContent>
                    <w:p w14:paraId="4D1447E6" w14:textId="772AA677" w:rsidR="000B17A4" w:rsidRPr="00B355AE" w:rsidRDefault="00074D49" w:rsidP="000B17A4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Université</w:t>
                      </w:r>
                      <w:r w:rsidR="000B17A4"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Paris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75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411F61" w:rsidRPr="00B355AE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11F61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2019 – 2022</w:t>
                      </w:r>
                    </w:p>
                    <w:p w14:paraId="1E173100" w14:textId="77777777" w:rsidR="000B17A4" w:rsidRPr="00B355AE" w:rsidRDefault="000B17A4" w:rsidP="000B17A4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ABF9CCC" w14:textId="77777777" w:rsidR="000B17A4" w:rsidRPr="00B355AE" w:rsidRDefault="000B17A4" w:rsidP="000B17A4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36691A24" w:rsidR="007B4482" w:rsidRPr="0027360A" w:rsidRDefault="00293538" w:rsidP="000A48D0">
      <w:pPr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810365" wp14:editId="7F707B3D">
                <wp:simplePos x="0" y="0"/>
                <wp:positionH relativeFrom="column">
                  <wp:posOffset>2421255</wp:posOffset>
                </wp:positionH>
                <wp:positionV relativeFrom="paragraph">
                  <wp:posOffset>120307</wp:posOffset>
                </wp:positionV>
                <wp:extent cx="3959225" cy="79057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AB6F" w14:textId="075420B3" w:rsidR="00074D49" w:rsidRPr="00B355AE" w:rsidRDefault="00B355AE" w:rsidP="000B17A4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683353"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ivilisation</w:t>
                            </w:r>
                          </w:p>
                          <w:p w14:paraId="6FA7DFA2" w14:textId="41771B0A" w:rsidR="00683353" w:rsidRPr="00B355AE" w:rsidRDefault="00B355AE" w:rsidP="000B17A4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074D49"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roit</w:t>
                            </w:r>
                          </w:p>
                          <w:p w14:paraId="7F580F74" w14:textId="11552853" w:rsidR="00683353" w:rsidRPr="00B355AE" w:rsidRDefault="00B355AE" w:rsidP="000B17A4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683353"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Économie</w:t>
                            </w:r>
                          </w:p>
                          <w:p w14:paraId="6B6B765E" w14:textId="0AF8BBE4" w:rsidR="00683353" w:rsidRPr="00B355AE" w:rsidRDefault="00B355AE" w:rsidP="000B17A4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683353"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raduction</w:t>
                            </w:r>
                            <w:r w:rsidR="000B17A4"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1E76D0E2" w14:textId="77777777" w:rsidR="000B17A4" w:rsidRPr="00074D49" w:rsidRDefault="000B17A4" w:rsidP="000B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0365" id="Cuadro de texto 59" o:spid="_x0000_s1041" type="#_x0000_t202" style="position:absolute;margin-left:190.65pt;margin-top:9.45pt;width:311.75pt;height:62.2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" filled="f" stroked="f" strokeweight=".5pt">
                <v:textbox>
                  <w:txbxContent>
                    <w:p w14:paraId="0A18AB6F" w14:textId="075420B3" w:rsidR="00074D49" w:rsidRPr="00B355AE" w:rsidRDefault="00B355AE" w:rsidP="000B17A4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683353"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Civilisation</w:t>
                      </w:r>
                    </w:p>
                    <w:p w14:paraId="6FA7DFA2" w14:textId="41771B0A" w:rsidR="00683353" w:rsidRPr="00B355AE" w:rsidRDefault="00B355AE" w:rsidP="000B17A4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074D49"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Droit</w:t>
                      </w:r>
                    </w:p>
                    <w:p w14:paraId="7F580F74" w14:textId="11552853" w:rsidR="00683353" w:rsidRPr="00B355AE" w:rsidRDefault="00B355AE" w:rsidP="000B17A4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683353"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Économie</w:t>
                      </w:r>
                    </w:p>
                    <w:p w14:paraId="6B6B765E" w14:textId="0AF8BBE4" w:rsidR="00683353" w:rsidRPr="00B355AE" w:rsidRDefault="00B355AE" w:rsidP="000B17A4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683353"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Traduction</w:t>
                      </w:r>
                      <w:r w:rsidR="000B17A4"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1E76D0E2" w14:textId="77777777" w:rsidR="000B17A4" w:rsidRPr="00074D49" w:rsidRDefault="000B17A4" w:rsidP="000B17A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76C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9200" behindDoc="0" locked="0" layoutInCell="1" allowOverlap="1" wp14:anchorId="54F09A44" wp14:editId="1934CE58">
            <wp:simplePos x="0" y="0"/>
            <wp:positionH relativeFrom="leftMargin">
              <wp:posOffset>444500</wp:posOffset>
            </wp:positionH>
            <wp:positionV relativeFrom="margin">
              <wp:posOffset>8359140</wp:posOffset>
            </wp:positionV>
            <wp:extent cx="407670" cy="407670"/>
            <wp:effectExtent l="0" t="0" r="0" b="0"/>
            <wp:wrapNone/>
            <wp:docPr id="109" name="Imagen 10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76C" w:rsidRPr="00AA71B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BECD8A" wp14:editId="19DCD120">
                <wp:simplePos x="0" y="0"/>
                <wp:positionH relativeFrom="page">
                  <wp:posOffset>351790</wp:posOffset>
                </wp:positionH>
                <wp:positionV relativeFrom="paragraph">
                  <wp:posOffset>5998210</wp:posOffset>
                </wp:positionV>
                <wp:extent cx="2465070" cy="383540"/>
                <wp:effectExtent l="0" t="0" r="0" b="0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640F34" w:rsidRDefault="00AA71BD" w:rsidP="00AA71BD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_x0000_s1042" type="#_x0000_t202" style="position:absolute;margin-left:27.7pt;margin-top:472.3pt;width:194.1pt;height:30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" filled="f" stroked="f">
                <v:textbox>
                  <w:txbxContent>
                    <w:p w14:paraId="38A85E24" w14:textId="2AC306ED" w:rsidR="00AA71BD" w:rsidRPr="00640F34" w:rsidRDefault="00AA71BD" w:rsidP="00AA71BD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es-ES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B7F94" w14:textId="393EBC7B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62EE6A22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2DC27783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373FBB5" wp14:editId="6B4753F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C682" id="AutoShape 217" o:spid="_x0000_s1026" type="#_x0000_t32" style="position:absolute;margin-left:-351.5pt;margin-top:1.25pt;width:11.3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59182E3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3D794D29" w:rsidR="00FC1B7E" w:rsidRPr="0027360A" w:rsidRDefault="00293538" w:rsidP="007B4482">
      <w:pPr>
        <w:rPr>
          <w:rFonts w:asciiTheme="minorHAnsi" w:hAnsiTheme="minorHAnsi" w:cstheme="minorHAnsi"/>
          <w:lang w:val="fr-FR"/>
        </w:rPr>
      </w:pPr>
      <w:r w:rsidRPr="00A15AD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9F2225" wp14:editId="41856741">
                <wp:simplePos x="0" y="0"/>
                <wp:positionH relativeFrom="column">
                  <wp:posOffset>2425065</wp:posOffset>
                </wp:positionH>
                <wp:positionV relativeFrom="paragraph">
                  <wp:posOffset>1642745</wp:posOffset>
                </wp:positionV>
                <wp:extent cx="3452495" cy="50419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07DEA" w14:textId="1924A9B5" w:rsidR="00A15AD2" w:rsidRPr="008467CF" w:rsidRDefault="009A0C6D" w:rsidP="00A15AD2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2225" id="_x0000_s1043" style="position:absolute;margin-left:190.95pt;margin-top:129.35pt;width:271.85pt;height:39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" fillcolor="white [3212]" stroked="f">
                <v:textbox>
                  <w:txbxContent>
                    <w:p w14:paraId="59107DEA" w14:textId="1924A9B5" w:rsidR="00A15AD2" w:rsidRPr="008467CF" w:rsidRDefault="009A0C6D" w:rsidP="00A15AD2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  <w:t>EXPÉ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Pr="00A82958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8AEAB6" wp14:editId="6F3AE58E">
                <wp:simplePos x="0" y="0"/>
                <wp:positionH relativeFrom="column">
                  <wp:posOffset>2428240</wp:posOffset>
                </wp:positionH>
                <wp:positionV relativeFrom="paragraph">
                  <wp:posOffset>626745</wp:posOffset>
                </wp:positionV>
                <wp:extent cx="3959225" cy="7715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DBCCE" w14:textId="7226253E" w:rsidR="00A15AD2" w:rsidRPr="00B355AE" w:rsidRDefault="00A15AD2" w:rsidP="00A8295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ention Bien</w:t>
                            </w:r>
                          </w:p>
                          <w:p w14:paraId="1B6597D8" w14:textId="40EE3756" w:rsidR="00A82958" w:rsidRPr="00B355AE" w:rsidRDefault="00A15AD2" w:rsidP="00A8295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Option art du spectacle</w:t>
                            </w:r>
                          </w:p>
                          <w:p w14:paraId="237EEB73" w14:textId="6666B540" w:rsidR="00A82958" w:rsidRPr="00B355AE" w:rsidRDefault="00A15AD2" w:rsidP="00A8295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lasse européenne</w:t>
                            </w:r>
                          </w:p>
                          <w:p w14:paraId="4E78FB11" w14:textId="69BCCD19" w:rsidR="00A82958" w:rsidRPr="00B355AE" w:rsidRDefault="00A15AD2" w:rsidP="00A15AD2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NSS badminton</w:t>
                            </w:r>
                          </w:p>
                          <w:p w14:paraId="1244A846" w14:textId="77777777" w:rsidR="00A82958" w:rsidRPr="00B355AE" w:rsidRDefault="00A82958" w:rsidP="00A829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EF84AE3" w14:textId="77777777" w:rsidR="00A82958" w:rsidRPr="00074D49" w:rsidRDefault="00A82958" w:rsidP="00A82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EAB6" id="Cuadro de texto 46" o:spid="_x0000_s1044" type="#_x0000_t202" style="position:absolute;margin-left:191.2pt;margin-top:49.35pt;width:311.75pt;height:60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" filled="f" stroked="f" strokeweight=".5pt">
                <v:textbox>
                  <w:txbxContent>
                    <w:p w14:paraId="0DCDBCCE" w14:textId="7226253E" w:rsidR="00A15AD2" w:rsidRPr="00B355AE" w:rsidRDefault="00A15AD2" w:rsidP="00A8295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Mention Bien</w:t>
                      </w:r>
                    </w:p>
                    <w:p w14:paraId="1B6597D8" w14:textId="40EE3756" w:rsidR="00A82958" w:rsidRPr="00B355AE" w:rsidRDefault="00A15AD2" w:rsidP="00A8295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Option art du spectacle</w:t>
                      </w:r>
                    </w:p>
                    <w:p w14:paraId="237EEB73" w14:textId="6666B540" w:rsidR="00A82958" w:rsidRPr="00B355AE" w:rsidRDefault="00A15AD2" w:rsidP="00A8295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Classe européenne</w:t>
                      </w:r>
                    </w:p>
                    <w:p w14:paraId="4E78FB11" w14:textId="69BCCD19" w:rsidR="00A82958" w:rsidRPr="00B355AE" w:rsidRDefault="00A15AD2" w:rsidP="00A15AD2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UNSS badminton</w:t>
                      </w:r>
                    </w:p>
                    <w:p w14:paraId="1244A846" w14:textId="77777777" w:rsidR="00A82958" w:rsidRPr="00B355AE" w:rsidRDefault="00A82958" w:rsidP="00A829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EF84AE3" w14:textId="77777777" w:rsidR="00A82958" w:rsidRPr="00074D49" w:rsidRDefault="00A82958" w:rsidP="00A8295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D7C8F1" wp14:editId="76427978">
                <wp:simplePos x="0" y="0"/>
                <wp:positionH relativeFrom="column">
                  <wp:posOffset>2426970</wp:posOffset>
                </wp:positionH>
                <wp:positionV relativeFrom="paragraph">
                  <wp:posOffset>124460</wp:posOffset>
                </wp:positionV>
                <wp:extent cx="3959225" cy="2921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021A6" w14:textId="43736F4F" w:rsidR="00A82958" w:rsidRPr="00074D49" w:rsidRDefault="00BF2D15" w:rsidP="00A82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BACCALAURÉAT LITTÉR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C8F1" id="Cuadro de texto 43" o:spid="_x0000_s1045" type="#_x0000_t202" style="position:absolute;margin-left:191.1pt;margin-top:9.8pt;width:311.75pt;height:23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" filled="f" stroked="f" strokeweight=".5pt">
                <v:textbox>
                  <w:txbxContent>
                    <w:p w14:paraId="2AA021A6" w14:textId="43736F4F" w:rsidR="00A82958" w:rsidRPr="00074D49" w:rsidRDefault="00BF2D15" w:rsidP="00A82958">
                      <w:pPr>
                        <w:rPr>
                          <w:sz w:val="28"/>
                          <w:szCs w:val="28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BACCALAURÉAT LITTÉRAIRE </w:t>
                      </w:r>
                    </w:p>
                  </w:txbxContent>
                </v:textbox>
              </v:shape>
            </w:pict>
          </mc:Fallback>
        </mc:AlternateContent>
      </w:r>
      <w:r w:rsidRPr="00A15AD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F06AEF" wp14:editId="46CB09C4">
                <wp:simplePos x="0" y="0"/>
                <wp:positionH relativeFrom="column">
                  <wp:posOffset>2428875</wp:posOffset>
                </wp:positionH>
                <wp:positionV relativeFrom="paragraph">
                  <wp:posOffset>2517140</wp:posOffset>
                </wp:positionV>
                <wp:extent cx="3959225" cy="3048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3AAB" w14:textId="6CF890A7" w:rsidR="00A15AD2" w:rsidRPr="00074D49" w:rsidRDefault="00D940FB" w:rsidP="00A15AD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Traduc’entreprise, 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aris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5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A15AD2"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A15AD2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juillet </w:t>
                            </w:r>
                            <w:r w:rsidR="00A15AD2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22</w:t>
                            </w:r>
                          </w:p>
                          <w:p w14:paraId="226E5736" w14:textId="77777777" w:rsidR="00A15AD2" w:rsidRPr="00074D49" w:rsidRDefault="00A15AD2" w:rsidP="00A15A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6AEF" id="Cuadro de texto 67" o:spid="_x0000_s1046" type="#_x0000_t202" style="position:absolute;margin-left:191.25pt;margin-top:198.2pt;width:311.75pt;height:24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" filled="f" stroked="f" strokeweight=".5pt">
                <v:textbox>
                  <w:txbxContent>
                    <w:p w14:paraId="01833AAB" w14:textId="6CF890A7" w:rsidR="00A15AD2" w:rsidRPr="00074D49" w:rsidRDefault="00D940FB" w:rsidP="00A15AD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Traduc’entreprise, 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Paris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75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A15AD2"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A15AD2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juillet </w:t>
                      </w:r>
                      <w:r w:rsidR="00A15AD2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22</w:t>
                      </w:r>
                    </w:p>
                    <w:p w14:paraId="226E5736" w14:textId="77777777" w:rsidR="00A15AD2" w:rsidRPr="00074D49" w:rsidRDefault="00A15AD2" w:rsidP="00A15AD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5AD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0A2152" wp14:editId="1A8DA3A1">
                <wp:simplePos x="0" y="0"/>
                <wp:positionH relativeFrom="column">
                  <wp:posOffset>2416810</wp:posOffset>
                </wp:positionH>
                <wp:positionV relativeFrom="paragraph">
                  <wp:posOffset>2756535</wp:posOffset>
                </wp:positionV>
                <wp:extent cx="3959225" cy="679450"/>
                <wp:effectExtent l="0" t="0" r="0" b="635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16EFC" w14:textId="4B6B3DDB" w:rsidR="00D940FB" w:rsidRDefault="00B355AE" w:rsidP="00A15AD2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D940FB"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évision de traduction</w:t>
                            </w:r>
                          </w:p>
                          <w:p w14:paraId="74AAC5BE" w14:textId="23F75A2F" w:rsidR="00B355AE" w:rsidRPr="00B355AE" w:rsidRDefault="00B355AE" w:rsidP="00B355A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raduction de notices d’utilisation</w:t>
                            </w:r>
                          </w:p>
                          <w:p w14:paraId="722E48C6" w14:textId="0A6CFC0E" w:rsidR="00B355AE" w:rsidRPr="00B355AE" w:rsidRDefault="00B355AE" w:rsidP="00A15AD2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Traduction de documents pour des particu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2152" id="Cuadro de texto 69" o:spid="_x0000_s1047" type="#_x0000_t202" style="position:absolute;margin-left:190.3pt;margin-top:217.05pt;width:311.75pt;height:53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" filled="f" stroked="f" strokeweight=".5pt">
                <v:textbox>
                  <w:txbxContent>
                    <w:p w14:paraId="77916EFC" w14:textId="4B6B3DDB" w:rsidR="00D940FB" w:rsidRDefault="00B355AE" w:rsidP="00A15AD2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D940FB"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Révision de traduction</w:t>
                      </w:r>
                    </w:p>
                    <w:p w14:paraId="74AAC5BE" w14:textId="23F75A2F" w:rsidR="00B355AE" w:rsidRPr="00B355AE" w:rsidRDefault="00B355AE" w:rsidP="00B355A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Traduction de notices d’utilisation</w:t>
                      </w:r>
                    </w:p>
                    <w:p w14:paraId="722E48C6" w14:textId="0A6CFC0E" w:rsidR="00B355AE" w:rsidRPr="00B355AE" w:rsidRDefault="00B355AE" w:rsidP="00A15AD2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Traduction de documents pour des particuliers</w:t>
                      </w:r>
                    </w:p>
                  </w:txbxContent>
                </v:textbox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AEB6AA" wp14:editId="7F59292D">
                <wp:simplePos x="0" y="0"/>
                <wp:positionH relativeFrom="column">
                  <wp:posOffset>2404745</wp:posOffset>
                </wp:positionH>
                <wp:positionV relativeFrom="paragraph">
                  <wp:posOffset>2261870</wp:posOffset>
                </wp:positionV>
                <wp:extent cx="3959225" cy="317500"/>
                <wp:effectExtent l="0" t="0" r="0" b="635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E4D4A" w14:textId="208B3B61" w:rsidR="00D940FB" w:rsidRPr="00074D49" w:rsidRDefault="00D940FB" w:rsidP="00D940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TRADUCTRICE </w:t>
                            </w:r>
                            <w:r w:rsidR="001D67B2"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STAG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B6AA" id="Cuadro de texto 76" o:spid="_x0000_s1048" type="#_x0000_t202" style="position:absolute;margin-left:189.35pt;margin-top:178.1pt;width:311.75pt;height: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" filled="f" stroked="f" strokeweight=".5pt">
                <v:textbox>
                  <w:txbxContent>
                    <w:p w14:paraId="5D7E4D4A" w14:textId="208B3B61" w:rsidR="00D940FB" w:rsidRPr="00074D49" w:rsidRDefault="00D940FB" w:rsidP="00D940FB">
                      <w:pPr>
                        <w:rPr>
                          <w:sz w:val="28"/>
                          <w:szCs w:val="28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TRADUCTRICE </w:t>
                      </w:r>
                      <w:r w:rsidR="001D67B2"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STAGIAIRE</w:t>
                      </w:r>
                    </w:p>
                  </w:txbxContent>
                </v:textbox>
              </v:shape>
            </w:pict>
          </mc:Fallback>
        </mc:AlternateContent>
      </w: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08AF6B" wp14:editId="6A028FF2">
                <wp:simplePos x="0" y="0"/>
                <wp:positionH relativeFrom="column">
                  <wp:posOffset>2421255</wp:posOffset>
                </wp:positionH>
                <wp:positionV relativeFrom="paragraph">
                  <wp:posOffset>3768725</wp:posOffset>
                </wp:positionV>
                <wp:extent cx="3959225" cy="27178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834EA" w14:textId="323CD3C4" w:rsidR="001D67B2" w:rsidRPr="00074D49" w:rsidRDefault="001D67B2" w:rsidP="001D67B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EDF, 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aris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5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C8512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février 2014</w:t>
                            </w: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1372BBE5" w14:textId="77777777" w:rsidR="001D67B2" w:rsidRPr="00074D49" w:rsidRDefault="001D67B2" w:rsidP="001D6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AF6B" id="Cuadro de texto 77" o:spid="_x0000_s1049" type="#_x0000_t202" style="position:absolute;margin-left:190.65pt;margin-top:296.75pt;width:311.75pt;height:21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" filled="f" stroked="f" strokeweight=".5pt">
                <v:textbox>
                  <w:txbxContent>
                    <w:p w14:paraId="3AD834EA" w14:textId="323CD3C4" w:rsidR="001D67B2" w:rsidRPr="00074D49" w:rsidRDefault="001D67B2" w:rsidP="001D67B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EDF, 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Paris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75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)</w:t>
                      </w: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C8512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février 2014</w:t>
                      </w: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1372BBE5" w14:textId="77777777" w:rsidR="001D67B2" w:rsidRPr="00074D49" w:rsidRDefault="001D67B2" w:rsidP="001D67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553465" wp14:editId="3E5BFCEB">
                <wp:simplePos x="0" y="0"/>
                <wp:positionH relativeFrom="column">
                  <wp:posOffset>2428875</wp:posOffset>
                </wp:positionH>
                <wp:positionV relativeFrom="paragraph">
                  <wp:posOffset>3510280</wp:posOffset>
                </wp:positionV>
                <wp:extent cx="3959225" cy="279400"/>
                <wp:effectExtent l="0" t="0" r="0" b="635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B0E41" w14:textId="40D9E2C0" w:rsidR="001D67B2" w:rsidRPr="00074D49" w:rsidRDefault="001D67B2" w:rsidP="001D6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ASSISTANTE DE DIRECTION STAG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3465" id="Cuadro de texto 80" o:spid="_x0000_s1050" type="#_x0000_t202" style="position:absolute;margin-left:191.25pt;margin-top:276.4pt;width:311.75pt;height:2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/BHQIAADQ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" filled="f" stroked="f" strokeweight=".5pt">
                <v:textbox>
                  <w:txbxContent>
                    <w:p w14:paraId="079B0E41" w14:textId="40D9E2C0" w:rsidR="001D67B2" w:rsidRPr="00074D49" w:rsidRDefault="001D67B2" w:rsidP="001D67B2">
                      <w:pPr>
                        <w:rPr>
                          <w:sz w:val="28"/>
                          <w:szCs w:val="28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ASSISTANTE DE DIRECTION STAGIAIRE</w:t>
                      </w:r>
                    </w:p>
                  </w:txbxContent>
                </v:textbox>
              </v:shape>
            </w:pict>
          </mc:Fallback>
        </mc:AlternateContent>
      </w: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3FE670" wp14:editId="1574D6AA">
                <wp:simplePos x="0" y="0"/>
                <wp:positionH relativeFrom="column">
                  <wp:posOffset>2428875</wp:posOffset>
                </wp:positionH>
                <wp:positionV relativeFrom="paragraph">
                  <wp:posOffset>4020820</wp:posOffset>
                </wp:positionV>
                <wp:extent cx="3959225" cy="76200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C26AD" w14:textId="66894E39" w:rsidR="00C8512E" w:rsidRDefault="001D67B2" w:rsidP="001D67B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Stage d’observation </w:t>
                            </w:r>
                            <w:r w:rsidRPr="00C8512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C8512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="00CE56C9" w:rsidRPr="00C8512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CE56C9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1 semaine)</w:t>
                            </w:r>
                          </w:p>
                          <w:p w14:paraId="3C8ACFCA" w14:textId="77777777" w:rsidR="0047194B" w:rsidRPr="0047194B" w:rsidRDefault="0047194B" w:rsidP="001D67B2">
                            <w:pP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  <w:lang w:val="pt-BR"/>
                              </w:rPr>
                            </w:pPr>
                          </w:p>
                          <w:p w14:paraId="44F3A494" w14:textId="4812CE72" w:rsidR="001D67B2" w:rsidRPr="00C8512E" w:rsidRDefault="008B2611" w:rsidP="001D67B2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A733FB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articipation aux réunions</w:t>
                            </w:r>
                          </w:p>
                          <w:p w14:paraId="33799B80" w14:textId="0204A7F4" w:rsidR="00A733FB" w:rsidRPr="00C8512E" w:rsidRDefault="00C8512E" w:rsidP="001D67B2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A733FB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édactions de comptes-rendus cou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E670" id="Cuadro de texto 78" o:spid="_x0000_s1051" type="#_x0000_t202" style="position:absolute;margin-left:191.25pt;margin-top:316.6pt;width:311.75pt;height:60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" filled="f" stroked="f" strokeweight=".5pt">
                <v:textbox>
                  <w:txbxContent>
                    <w:p w14:paraId="69BC26AD" w14:textId="66894E39" w:rsidR="00C8512E" w:rsidRDefault="001D67B2" w:rsidP="001D67B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Stage d’observation </w:t>
                      </w:r>
                      <w:r w:rsidRPr="00C8512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3</w:t>
                      </w:r>
                      <w:r w:rsidRPr="00C8512E"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="00CE56C9" w:rsidRPr="00C8512E"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CE56C9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(1 semaine)</w:t>
                      </w:r>
                    </w:p>
                    <w:p w14:paraId="3C8ACFCA" w14:textId="77777777" w:rsidR="0047194B" w:rsidRPr="0047194B" w:rsidRDefault="0047194B" w:rsidP="001D67B2">
                      <w:pP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pt-BR"/>
                        </w:rPr>
                      </w:pPr>
                    </w:p>
                    <w:p w14:paraId="44F3A494" w14:textId="4812CE72" w:rsidR="001D67B2" w:rsidRPr="00C8512E" w:rsidRDefault="008B2611" w:rsidP="001D67B2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A733FB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Participation aux réunions</w:t>
                      </w:r>
                    </w:p>
                    <w:p w14:paraId="33799B80" w14:textId="0204A7F4" w:rsidR="00A733FB" w:rsidRPr="00C8512E" w:rsidRDefault="00C8512E" w:rsidP="001D67B2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A733FB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Rédactions de comptes-rendus courts</w:t>
                      </w:r>
                    </w:p>
                  </w:txbxContent>
                </v:textbox>
              </v:shape>
            </w:pict>
          </mc:Fallback>
        </mc:AlternateContent>
      </w:r>
      <w:r w:rsidRPr="00C80AAE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F6CE32" wp14:editId="75B4001A">
                <wp:simplePos x="0" y="0"/>
                <wp:positionH relativeFrom="column">
                  <wp:posOffset>2428240</wp:posOffset>
                </wp:positionH>
                <wp:positionV relativeFrom="paragraph">
                  <wp:posOffset>6042660</wp:posOffset>
                </wp:positionV>
                <wp:extent cx="3959225" cy="787400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4D24D" w14:textId="2D95438C" w:rsidR="00C80AAE" w:rsidRPr="00C8512E" w:rsidRDefault="00C8512E" w:rsidP="00C80AA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C80AAE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Collecte de nourriture </w:t>
                            </w:r>
                          </w:p>
                          <w:p w14:paraId="54043E05" w14:textId="524D0E53" w:rsidR="00C80AAE" w:rsidRPr="00C8512E" w:rsidRDefault="00C8512E" w:rsidP="00C80AA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C80AAE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uil des personnes e</w:t>
                            </w:r>
                            <w:r w:rsidR="00ED0333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</w:t>
                            </w:r>
                            <w:r w:rsidR="00C80AAE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ifficulté</w:t>
                            </w:r>
                          </w:p>
                          <w:p w14:paraId="41CC3516" w14:textId="712B7664" w:rsidR="00C80AAE" w:rsidRPr="00C8512E" w:rsidRDefault="00C8512E" w:rsidP="00C80AA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C80AAE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nimation d</w:t>
                            </w:r>
                            <w:r w:rsidR="00B602C7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’atelier de sensibil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CE32" id="Cuadro de texto 92" o:spid="_x0000_s1052" type="#_x0000_t202" style="position:absolute;margin-left:191.2pt;margin-top:475.8pt;width:311.75pt;height:6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" filled="f" stroked="f" strokeweight=".5pt">
                <v:textbox>
                  <w:txbxContent>
                    <w:p w14:paraId="6094D24D" w14:textId="2D95438C" w:rsidR="00C80AAE" w:rsidRPr="00C8512E" w:rsidRDefault="00C8512E" w:rsidP="00C80AA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C80AAE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Collecte de nourriture </w:t>
                      </w:r>
                    </w:p>
                    <w:p w14:paraId="54043E05" w14:textId="524D0E53" w:rsidR="00C80AAE" w:rsidRPr="00C8512E" w:rsidRDefault="00C8512E" w:rsidP="00C80AA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C80AAE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Acceuil des personnes e</w:t>
                      </w:r>
                      <w:r w:rsidR="00ED0333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n</w:t>
                      </w:r>
                      <w:r w:rsidR="00C80AAE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ifficulté</w:t>
                      </w:r>
                    </w:p>
                    <w:p w14:paraId="41CC3516" w14:textId="712B7664" w:rsidR="00C80AAE" w:rsidRPr="00C8512E" w:rsidRDefault="00C8512E" w:rsidP="00C80AA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C80AAE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Animation d</w:t>
                      </w:r>
                      <w:r w:rsidR="00B602C7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’atelier de sensibilisation 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AA89A3" wp14:editId="7587CC42">
                <wp:simplePos x="0" y="0"/>
                <wp:positionH relativeFrom="column">
                  <wp:posOffset>2419350</wp:posOffset>
                </wp:positionH>
                <wp:positionV relativeFrom="paragraph">
                  <wp:posOffset>4936490</wp:posOffset>
                </wp:positionV>
                <wp:extent cx="3452495" cy="493395"/>
                <wp:effectExtent l="0" t="0" r="0" b="1905"/>
                <wp:wrapNone/>
                <wp:docPr id="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493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5844D" w14:textId="26795F51" w:rsidR="00A15AD2" w:rsidRPr="008467CF" w:rsidRDefault="00A733FB" w:rsidP="00FC1B7E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467CF"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  <w:t>BÉNÉVO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89A3" id="_x0000_s1053" style="position:absolute;margin-left:190.5pt;margin-top:388.7pt;width:271.85pt;height:38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" fillcolor="white [3212]" stroked="f">
                <v:textbox>
                  <w:txbxContent>
                    <w:p w14:paraId="02A5844D" w14:textId="26795F51" w:rsidR="00A15AD2" w:rsidRPr="008467CF" w:rsidRDefault="00A733FB" w:rsidP="00FC1B7E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</w:pPr>
                      <w:r w:rsidRPr="008467CF"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  <w:t>BÉNÉVOLAT</w:t>
                      </w:r>
                    </w:p>
                  </w:txbxContent>
                </v:textbox>
              </v:rect>
            </w:pict>
          </mc:Fallback>
        </mc:AlternateContent>
      </w:r>
      <w:r w:rsidRPr="00C80AAE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BF9AD" wp14:editId="258EE22E">
                <wp:simplePos x="0" y="0"/>
                <wp:positionH relativeFrom="column">
                  <wp:posOffset>2428240</wp:posOffset>
                </wp:positionH>
                <wp:positionV relativeFrom="paragraph">
                  <wp:posOffset>5539740</wp:posOffset>
                </wp:positionV>
                <wp:extent cx="3959225" cy="304800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BC82" w14:textId="545DACE6" w:rsidR="00C80AAE" w:rsidRPr="00074D49" w:rsidRDefault="00C80AAE" w:rsidP="00C80A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B</w:t>
                            </w:r>
                            <w:r w:rsidR="00C8512E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É</w:t>
                            </w: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N</w:t>
                            </w:r>
                            <w:r w:rsidR="00C8512E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É</w:t>
                            </w: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V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F9AD" id="Cuadro de texto 93" o:spid="_x0000_s1054" type="#_x0000_t202" style="position:absolute;margin-left:191.2pt;margin-top:436.2pt;width:311.75pt;height:2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" filled="f" stroked="f" strokeweight=".5pt">
                <v:textbox>
                  <w:txbxContent>
                    <w:p w14:paraId="4B7ABC82" w14:textId="545DACE6" w:rsidR="00C80AAE" w:rsidRPr="00074D49" w:rsidRDefault="00C80AAE" w:rsidP="00C80AAE">
                      <w:pPr>
                        <w:rPr>
                          <w:sz w:val="28"/>
                          <w:szCs w:val="28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B</w:t>
                      </w:r>
                      <w:r w:rsidR="00C8512E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É</w:t>
                      </w: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N</w:t>
                      </w:r>
                      <w:r w:rsidR="00C8512E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É</w:t>
                      </w: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VOLE</w:t>
                      </w:r>
                    </w:p>
                  </w:txbxContent>
                </v:textbox>
              </v:shape>
            </w:pict>
          </mc:Fallback>
        </mc:AlternateContent>
      </w:r>
      <w:r w:rsidRPr="00C80AAE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0362C7" wp14:editId="4B1952EB">
                <wp:simplePos x="0" y="0"/>
                <wp:positionH relativeFrom="column">
                  <wp:posOffset>2428240</wp:posOffset>
                </wp:positionH>
                <wp:positionV relativeFrom="paragraph">
                  <wp:posOffset>5799455</wp:posOffset>
                </wp:positionV>
                <wp:extent cx="3959225" cy="33020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A4DE2" w14:textId="3FCF1AEE" w:rsidR="00C80AAE" w:rsidRPr="00074D49" w:rsidRDefault="00C80AAE" w:rsidP="00C80AA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Le Secours Populaire, 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aris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5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C8512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mars 2021</w:t>
                            </w:r>
                          </w:p>
                          <w:p w14:paraId="1F1ABEE1" w14:textId="77777777" w:rsidR="00C80AAE" w:rsidRPr="00074D49" w:rsidRDefault="00C80AAE" w:rsidP="00C80A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62C7" id="Cuadro de texto 91" o:spid="_x0000_s1055" type="#_x0000_t202" style="position:absolute;margin-left:191.2pt;margin-top:456.65pt;width:311.75pt;height:2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" filled="f" stroked="f" strokeweight=".5pt">
                <v:textbox>
                  <w:txbxContent>
                    <w:p w14:paraId="4FCA4DE2" w14:textId="3FCF1AEE" w:rsidR="00C80AAE" w:rsidRPr="00074D49" w:rsidRDefault="00C80AAE" w:rsidP="00C80AAE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Le Secours Populaire, 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Paris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75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)</w:t>
                      </w: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C8512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mars 2021</w:t>
                      </w:r>
                    </w:p>
                    <w:p w14:paraId="1F1ABEE1" w14:textId="77777777" w:rsidR="00C80AAE" w:rsidRPr="00074D49" w:rsidRDefault="00C80AAE" w:rsidP="00C80AA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36D871" wp14:editId="662240B5">
                <wp:simplePos x="0" y="0"/>
                <wp:positionH relativeFrom="column">
                  <wp:posOffset>2428240</wp:posOffset>
                </wp:positionH>
                <wp:positionV relativeFrom="paragraph">
                  <wp:posOffset>382270</wp:posOffset>
                </wp:positionV>
                <wp:extent cx="3959225" cy="278130"/>
                <wp:effectExtent l="0" t="0" r="0" b="762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9B58" w14:textId="44A86382" w:rsidR="00A82958" w:rsidRPr="00B355AE" w:rsidRDefault="00683353" w:rsidP="00A82958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Lycée Aristide Briand</w:t>
                            </w:r>
                            <w:r w:rsidR="00A82958"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aris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5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Pr="00074D49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2019</w:t>
                            </w:r>
                          </w:p>
                          <w:p w14:paraId="5C4F6817" w14:textId="77777777" w:rsidR="00A82958" w:rsidRPr="00074D49" w:rsidRDefault="00A82958" w:rsidP="00A829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D59347C" w14:textId="77777777" w:rsidR="00A82958" w:rsidRPr="00074D49" w:rsidRDefault="00A82958" w:rsidP="00A82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D871" id="Cuadro de texto 45" o:spid="_x0000_s1056" type="#_x0000_t202" style="position:absolute;margin-left:191.2pt;margin-top:30.1pt;width:311.75pt;height:21.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" filled="f" stroked="f" strokeweight=".5pt">
                <v:textbox>
                  <w:txbxContent>
                    <w:p w14:paraId="5C379B58" w14:textId="44A86382" w:rsidR="00A82958" w:rsidRPr="00B355AE" w:rsidRDefault="00683353" w:rsidP="00A82958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Lycée Aristide Briand</w:t>
                      </w:r>
                      <w:r w:rsidR="00A82958"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Paris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75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)</w:t>
                      </w:r>
                      <w:r w:rsidRPr="00074D49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2019</w:t>
                      </w:r>
                    </w:p>
                    <w:p w14:paraId="5C4F6817" w14:textId="77777777" w:rsidR="00A82958" w:rsidRPr="00074D49" w:rsidRDefault="00A82958" w:rsidP="00A82958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</w:p>
                    <w:p w14:paraId="6D59347C" w14:textId="77777777" w:rsidR="00A82958" w:rsidRPr="00074D49" w:rsidRDefault="00A82958" w:rsidP="00A8295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5EBD580B" w:rsidR="00FC1B7E" w:rsidRPr="0027360A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63B4F8C9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726BF97E"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702EF68E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7C8D4C7B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0F5151" wp14:editId="1BC149E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F656" id="AutoShape 218" o:spid="_x0000_s1026" type="#_x0000_t32" style="position:absolute;margin-left:-350.85pt;margin-top:1.95pt;width:11.3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3813BF7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0603420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366B1AD1"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74B22CF9" w14:textId="247931D4" w:rsidR="008F4150" w:rsidRPr="004D33EC" w:rsidRDefault="00293538" w:rsidP="004D33EC">
      <w:pPr>
        <w:ind w:left="360"/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5754975" wp14:editId="255B184D">
                <wp:simplePos x="0" y="0"/>
                <wp:positionH relativeFrom="page">
                  <wp:posOffset>342900</wp:posOffset>
                </wp:positionH>
                <wp:positionV relativeFrom="paragraph">
                  <wp:posOffset>1916884</wp:posOffset>
                </wp:positionV>
                <wp:extent cx="2320290" cy="1379764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79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950EB7" w14:textId="13C92DF8" w:rsidR="0041188A" w:rsidRPr="00B22481" w:rsidRDefault="00640F34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ens du relationnel</w:t>
                            </w:r>
                          </w:p>
                          <w:p w14:paraId="63623774" w14:textId="77777777" w:rsidR="0041188A" w:rsidRPr="00B22481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vail en équipe</w:t>
                            </w:r>
                          </w:p>
                          <w:p w14:paraId="49F64717" w14:textId="5AC40587" w:rsidR="0041188A" w:rsidRPr="00B22481" w:rsidRDefault="00640F34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réativité</w:t>
                            </w:r>
                          </w:p>
                          <w:p w14:paraId="7FB997DC" w14:textId="707815E0" w:rsidR="009B7287" w:rsidRDefault="00640F34" w:rsidP="00AC69D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uverture d’esprit</w:t>
                            </w:r>
                          </w:p>
                          <w:p w14:paraId="49EC1A73" w14:textId="0B057BC2" w:rsidR="00293538" w:rsidRDefault="00293538" w:rsidP="00AC69D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onctualité</w:t>
                            </w:r>
                          </w:p>
                          <w:p w14:paraId="6C698A74" w14:textId="67D2B3DF" w:rsidR="00293538" w:rsidRDefault="009A0C6D" w:rsidP="00AC69D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hotoshop</w:t>
                            </w:r>
                          </w:p>
                          <w:p w14:paraId="194B61BC" w14:textId="19EA2FCD" w:rsidR="009A0C6D" w:rsidRPr="00AC69D8" w:rsidRDefault="009A0C6D" w:rsidP="00AC69D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ontage 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57" type="#_x0000_t202" style="position:absolute;left:0;text-align:left;margin-left:27pt;margin-top:150.95pt;width:182.7pt;height:108.6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" filled="f" stroked="f">
                <v:textbox>
                  <w:txbxContent>
                    <w:p w14:paraId="1A950EB7" w14:textId="13C92DF8" w:rsidR="0041188A" w:rsidRPr="00B22481" w:rsidRDefault="00640F34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ens du relationnel</w:t>
                      </w:r>
                    </w:p>
                    <w:p w14:paraId="63623774" w14:textId="77777777" w:rsidR="0041188A" w:rsidRPr="00B22481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vail en équipe</w:t>
                      </w:r>
                    </w:p>
                    <w:p w14:paraId="49F64717" w14:textId="5AC40587" w:rsidR="0041188A" w:rsidRPr="00B22481" w:rsidRDefault="00640F34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réativité</w:t>
                      </w:r>
                    </w:p>
                    <w:p w14:paraId="7FB997DC" w14:textId="707815E0" w:rsidR="009B7287" w:rsidRDefault="00640F34" w:rsidP="00AC69D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uverture d’esprit</w:t>
                      </w:r>
                    </w:p>
                    <w:p w14:paraId="49EC1A73" w14:textId="0B057BC2" w:rsidR="00293538" w:rsidRDefault="00293538" w:rsidP="00AC69D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onctualité</w:t>
                      </w:r>
                    </w:p>
                    <w:p w14:paraId="6C698A74" w14:textId="67D2B3DF" w:rsidR="00293538" w:rsidRDefault="009A0C6D" w:rsidP="00AC69D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hotoshop</w:t>
                      </w:r>
                    </w:p>
                    <w:p w14:paraId="194B61BC" w14:textId="19EA2FCD" w:rsidR="009A0C6D" w:rsidRPr="00AC69D8" w:rsidRDefault="009A0C6D" w:rsidP="00AC69D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ontage vidé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15BF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3296" behindDoc="0" locked="0" layoutInCell="1" allowOverlap="1" wp14:anchorId="72D86554" wp14:editId="613D4822">
            <wp:simplePos x="0" y="0"/>
            <wp:positionH relativeFrom="column">
              <wp:posOffset>154305</wp:posOffset>
            </wp:positionH>
            <wp:positionV relativeFrom="paragraph">
              <wp:posOffset>4490085</wp:posOffset>
            </wp:positionV>
            <wp:extent cx="382905" cy="382905"/>
            <wp:effectExtent l="0" t="0" r="0" b="0"/>
            <wp:wrapNone/>
            <wp:docPr id="115" name="Imagen 11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BF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0224" behindDoc="0" locked="0" layoutInCell="1" allowOverlap="1" wp14:anchorId="2609254E" wp14:editId="07052E0D">
            <wp:simplePos x="0" y="0"/>
            <wp:positionH relativeFrom="column">
              <wp:posOffset>134328</wp:posOffset>
            </wp:positionH>
            <wp:positionV relativeFrom="margin">
              <wp:posOffset>8359140</wp:posOffset>
            </wp:positionV>
            <wp:extent cx="407670" cy="407670"/>
            <wp:effectExtent l="0" t="0" r="0" b="0"/>
            <wp:wrapNone/>
            <wp:docPr id="110" name="Imagen 1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BF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2272" behindDoc="0" locked="0" layoutInCell="1" allowOverlap="1" wp14:anchorId="6B1A73AB" wp14:editId="6CC45933">
            <wp:simplePos x="0" y="0"/>
            <wp:positionH relativeFrom="column">
              <wp:posOffset>-581952</wp:posOffset>
            </wp:positionH>
            <wp:positionV relativeFrom="paragraph">
              <wp:posOffset>4488180</wp:posOffset>
            </wp:positionV>
            <wp:extent cx="382905" cy="382905"/>
            <wp:effectExtent l="0" t="0" r="0" b="0"/>
            <wp:wrapNone/>
            <wp:docPr id="114" name="Imagen 11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BF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4320" behindDoc="0" locked="0" layoutInCell="1" allowOverlap="1" wp14:anchorId="3FB72AF9" wp14:editId="439EE75F">
            <wp:simplePos x="0" y="0"/>
            <wp:positionH relativeFrom="column">
              <wp:posOffset>918210</wp:posOffset>
            </wp:positionH>
            <wp:positionV relativeFrom="paragraph">
              <wp:posOffset>4489450</wp:posOffset>
            </wp:positionV>
            <wp:extent cx="382905" cy="382905"/>
            <wp:effectExtent l="0" t="0" r="0" b="0"/>
            <wp:wrapNone/>
            <wp:docPr id="116" name="Imagen 11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BF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1248" behindDoc="0" locked="0" layoutInCell="1" allowOverlap="1" wp14:anchorId="2ABE226B" wp14:editId="421F0C71">
            <wp:simplePos x="0" y="0"/>
            <wp:positionH relativeFrom="column">
              <wp:posOffset>903313</wp:posOffset>
            </wp:positionH>
            <wp:positionV relativeFrom="margin">
              <wp:posOffset>8359140</wp:posOffset>
            </wp:positionV>
            <wp:extent cx="407670" cy="407670"/>
            <wp:effectExtent l="0" t="0" r="0" b="0"/>
            <wp:wrapNone/>
            <wp:docPr id="111" name="Imagen 1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1EDD462E" wp14:editId="7DB9F622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433EFC" w:rsidRDefault="003E3272" w:rsidP="003E3272">
                            <w:pPr>
                              <w:rPr>
                                <w:color w:val="DBE5F1" w:themeColor="accent1" w:themeTint="33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33EFC">
                              <w:rPr>
                                <w:rFonts w:ascii="Calibri" w:eastAsia="Calibri" w:hAnsi="Calibri" w:cs="Courier New"/>
                                <w:bCs/>
                                <w:color w:val="DBE5F1" w:themeColor="accent1" w:themeTint="33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58" type="#_x0000_t202" style="position:absolute;left:0;text-align:left;margin-left:331.5pt;margin-top:403.6pt;width:175.9pt;height:17.7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" filled="f" stroked="f">
                <v:textbox>
                  <w:txbxContent>
                    <w:p w14:paraId="66C9F9AE" w14:textId="77777777" w:rsidR="003E3272" w:rsidRPr="00433EFC" w:rsidRDefault="003E3272" w:rsidP="003E3272">
                      <w:pPr>
                        <w:rPr>
                          <w:color w:val="DBE5F1" w:themeColor="accent1" w:themeTint="33"/>
                          <w:sz w:val="20"/>
                          <w:szCs w:val="20"/>
                          <w:lang w:val="fr-FR"/>
                        </w:rPr>
                      </w:pPr>
                      <w:r w:rsidRPr="00433EFC">
                        <w:rPr>
                          <w:rFonts w:ascii="Calibri" w:eastAsia="Calibri" w:hAnsi="Calibri" w:cs="Courier New"/>
                          <w:bCs/>
                          <w:color w:val="DBE5F1" w:themeColor="accent1" w:themeTint="33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F4150" w:rsidRPr="004D33EC">
        <w:rPr>
          <w:rFonts w:asciiTheme="minorHAnsi" w:hAnsiTheme="minorHAnsi" w:cstheme="minorHAnsi"/>
          <w:lang w:val="fr-FR"/>
        </w:rPr>
        <w:br w:type="page"/>
      </w:r>
    </w:p>
    <w:p w14:paraId="0393AD9E" w14:textId="55FF0415" w:rsidR="00500F30" w:rsidRPr="00E64E47" w:rsidRDefault="00500F30" w:rsidP="0069593C">
      <w:pPr>
        <w:tabs>
          <w:tab w:val="left" w:pos="4760"/>
        </w:tabs>
        <w:spacing w:line="340" w:lineRule="exact"/>
        <w:ind w:left="-993" w:right="-852"/>
        <w:rPr>
          <w:rFonts w:asciiTheme="minorBidi" w:eastAsia="Calibri" w:hAnsiTheme="minorBidi" w:cstheme="minorBidi"/>
          <w:b/>
          <w:bCs/>
          <w:sz w:val="26"/>
          <w:szCs w:val="26"/>
          <w:u w:val="single"/>
          <w:lang w:val="fr-FR"/>
        </w:rPr>
      </w:pPr>
      <w:r w:rsidRPr="00E64E47">
        <w:rPr>
          <w:rFonts w:asciiTheme="minorBidi" w:eastAsia="Calibri" w:hAnsiTheme="minorBidi" w:cstheme="minorBidi"/>
          <w:b/>
          <w:bCs/>
          <w:sz w:val="26"/>
          <w:szCs w:val="26"/>
          <w:u w:val="single"/>
          <w:lang w:val="fr-FR"/>
        </w:rPr>
        <w:lastRenderedPageBreak/>
        <w:t>Icônes pour CV</w:t>
      </w:r>
      <w:r w:rsidR="00E64E47">
        <w:rPr>
          <w:rFonts w:asciiTheme="minorBidi" w:eastAsia="Calibri" w:hAnsiTheme="minorBidi" w:cstheme="minorBidi"/>
          <w:b/>
          <w:bCs/>
          <w:sz w:val="26"/>
          <w:szCs w:val="26"/>
          <w:u w:val="single"/>
          <w:lang w:val="fr-FR"/>
        </w:rPr>
        <w:t xml:space="preserve"> à copier-coller</w:t>
      </w:r>
      <w:r w:rsidR="00B5482A" w:rsidRPr="00E64E47">
        <w:rPr>
          <w:rFonts w:asciiTheme="minorBidi" w:eastAsia="Calibri" w:hAnsiTheme="minorBidi" w:cstheme="minorBidi"/>
          <w:b/>
          <w:bCs/>
          <w:sz w:val="26"/>
          <w:szCs w:val="26"/>
          <w:u w:val="single"/>
          <w:lang w:val="fr-FR"/>
        </w:rPr>
        <w:t> :</w:t>
      </w:r>
    </w:p>
    <w:p w14:paraId="3A12ADF2" w14:textId="77777777" w:rsidR="00B5482A" w:rsidRPr="00B5482A" w:rsidRDefault="00B5482A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u w:val="single"/>
          <w:lang w:val="fr-FR"/>
        </w:rPr>
      </w:pPr>
    </w:p>
    <w:p w14:paraId="1EFBF263" w14:textId="20554DBA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58240" behindDoc="0" locked="0" layoutInCell="1" allowOverlap="1" wp14:anchorId="60318503" wp14:editId="034F1B68">
            <wp:simplePos x="0" y="0"/>
            <wp:positionH relativeFrom="column">
              <wp:posOffset>1415930</wp:posOffset>
            </wp:positionH>
            <wp:positionV relativeFrom="paragraph">
              <wp:posOffset>212313</wp:posOffset>
            </wp:positionV>
            <wp:extent cx="383059" cy="383083"/>
            <wp:effectExtent l="0" t="0" r="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4384" behindDoc="0" locked="0" layoutInCell="1" allowOverlap="1" wp14:anchorId="46EEB588" wp14:editId="6C9190A1">
            <wp:simplePos x="0" y="0"/>
            <wp:positionH relativeFrom="column">
              <wp:posOffset>2478611</wp:posOffset>
            </wp:positionH>
            <wp:positionV relativeFrom="paragraph">
              <wp:posOffset>212313</wp:posOffset>
            </wp:positionV>
            <wp:extent cx="383059" cy="383083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8480" behindDoc="0" locked="0" layoutInCell="1" allowOverlap="1" wp14:anchorId="259EFD28" wp14:editId="294198C4">
            <wp:simplePos x="0" y="0"/>
            <wp:positionH relativeFrom="column">
              <wp:posOffset>365606</wp:posOffset>
            </wp:positionH>
            <wp:positionV relativeFrom="paragraph">
              <wp:posOffset>212313</wp:posOffset>
            </wp:positionV>
            <wp:extent cx="383059" cy="383083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9504" behindDoc="0" locked="0" layoutInCell="1" allowOverlap="1" wp14:anchorId="798EE64F" wp14:editId="548E570B">
            <wp:simplePos x="0" y="0"/>
            <wp:positionH relativeFrom="column">
              <wp:posOffset>4591616</wp:posOffset>
            </wp:positionH>
            <wp:positionV relativeFrom="paragraph">
              <wp:posOffset>212313</wp:posOffset>
            </wp:positionV>
            <wp:extent cx="383059" cy="383083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2816" behindDoc="0" locked="0" layoutInCell="1" allowOverlap="1" wp14:anchorId="0A928EBD" wp14:editId="305997FC">
            <wp:simplePos x="0" y="0"/>
            <wp:positionH relativeFrom="column">
              <wp:posOffset>3528935</wp:posOffset>
            </wp:positionH>
            <wp:positionV relativeFrom="paragraph">
              <wp:posOffset>212313</wp:posOffset>
            </wp:positionV>
            <wp:extent cx="383059" cy="383083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7DAB7" w14:textId="4B2C9A0D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5B05CB72" w14:textId="3E949634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191B396B" w14:textId="6CA16623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0EC4B68F" w14:textId="6170C5C8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25D237E8" w14:textId="07B28A11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78F31D85" w14:textId="069DD2F8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59264" behindDoc="0" locked="0" layoutInCell="1" allowOverlap="1" wp14:anchorId="1A67F14B" wp14:editId="6CFB99C8">
            <wp:simplePos x="0" y="0"/>
            <wp:positionH relativeFrom="column">
              <wp:posOffset>2478611</wp:posOffset>
            </wp:positionH>
            <wp:positionV relativeFrom="paragraph">
              <wp:posOffset>53735</wp:posOffset>
            </wp:positionV>
            <wp:extent cx="383059" cy="383083"/>
            <wp:effectExtent l="0" t="0" r="0" b="0"/>
            <wp:wrapNone/>
            <wp:docPr id="106" name="Imagen 10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0288" behindDoc="0" locked="0" layoutInCell="1" allowOverlap="1" wp14:anchorId="71A7D0DF" wp14:editId="4958CF04">
            <wp:simplePos x="0" y="0"/>
            <wp:positionH relativeFrom="column">
              <wp:posOffset>365606</wp:posOffset>
            </wp:positionH>
            <wp:positionV relativeFrom="paragraph">
              <wp:posOffset>53735</wp:posOffset>
            </wp:positionV>
            <wp:extent cx="383059" cy="383083"/>
            <wp:effectExtent l="0" t="0" r="0" b="0"/>
            <wp:wrapNone/>
            <wp:docPr id="99" name="Imagen 9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5408" behindDoc="0" locked="0" layoutInCell="1" allowOverlap="1" wp14:anchorId="5C01E99F" wp14:editId="27665605">
            <wp:simplePos x="0" y="0"/>
            <wp:positionH relativeFrom="column">
              <wp:posOffset>3528935</wp:posOffset>
            </wp:positionH>
            <wp:positionV relativeFrom="paragraph">
              <wp:posOffset>53735</wp:posOffset>
            </wp:positionV>
            <wp:extent cx="383059" cy="383083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0768" behindDoc="0" locked="0" layoutInCell="1" allowOverlap="1" wp14:anchorId="27530A09" wp14:editId="759495FC">
            <wp:simplePos x="0" y="0"/>
            <wp:positionH relativeFrom="column">
              <wp:posOffset>4591616</wp:posOffset>
            </wp:positionH>
            <wp:positionV relativeFrom="paragraph">
              <wp:posOffset>53735</wp:posOffset>
            </wp:positionV>
            <wp:extent cx="383059" cy="383083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3840" behindDoc="0" locked="0" layoutInCell="1" allowOverlap="1" wp14:anchorId="63795148" wp14:editId="78287D1A">
            <wp:simplePos x="0" y="0"/>
            <wp:positionH relativeFrom="column">
              <wp:posOffset>1415930</wp:posOffset>
            </wp:positionH>
            <wp:positionV relativeFrom="paragraph">
              <wp:posOffset>53735</wp:posOffset>
            </wp:positionV>
            <wp:extent cx="383059" cy="383083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5D5B4" w14:textId="22B026A1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61CC5951" w14:textId="1178EDC8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3A1027A6" w14:textId="1A9EC268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2AE5B042" w14:textId="41AF6D33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6003E7CA" w14:textId="6DA4213F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1312" behindDoc="0" locked="0" layoutInCell="1" allowOverlap="1" wp14:anchorId="3784E2D3" wp14:editId="09352DAE">
            <wp:simplePos x="0" y="0"/>
            <wp:positionH relativeFrom="column">
              <wp:posOffset>365606</wp:posOffset>
            </wp:positionH>
            <wp:positionV relativeFrom="paragraph">
              <wp:posOffset>111056</wp:posOffset>
            </wp:positionV>
            <wp:extent cx="383059" cy="383083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2336" behindDoc="0" locked="0" layoutInCell="1" allowOverlap="1" wp14:anchorId="6885CCE3" wp14:editId="08578CDD">
            <wp:simplePos x="0" y="0"/>
            <wp:positionH relativeFrom="column">
              <wp:posOffset>2478611</wp:posOffset>
            </wp:positionH>
            <wp:positionV relativeFrom="paragraph">
              <wp:posOffset>111056</wp:posOffset>
            </wp:positionV>
            <wp:extent cx="383059" cy="383083"/>
            <wp:effectExtent l="0" t="0" r="0" b="0"/>
            <wp:wrapNone/>
            <wp:docPr id="95" name="Imagen 9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6432" behindDoc="0" locked="0" layoutInCell="1" allowOverlap="1" wp14:anchorId="5239E3F7" wp14:editId="1BFEB617">
            <wp:simplePos x="0" y="0"/>
            <wp:positionH relativeFrom="column">
              <wp:posOffset>4579260</wp:posOffset>
            </wp:positionH>
            <wp:positionV relativeFrom="paragraph">
              <wp:posOffset>111056</wp:posOffset>
            </wp:positionV>
            <wp:extent cx="383059" cy="383083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7456" behindDoc="0" locked="0" layoutInCell="1" allowOverlap="1" wp14:anchorId="3D7F9B18" wp14:editId="159C53A5">
            <wp:simplePos x="0" y="0"/>
            <wp:positionH relativeFrom="column">
              <wp:posOffset>3528935</wp:posOffset>
            </wp:positionH>
            <wp:positionV relativeFrom="paragraph">
              <wp:posOffset>111056</wp:posOffset>
            </wp:positionV>
            <wp:extent cx="383059" cy="383083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0528" behindDoc="0" locked="0" layoutInCell="1" allowOverlap="1" wp14:anchorId="00A24BC1" wp14:editId="73AE118B">
            <wp:simplePos x="0" y="0"/>
            <wp:positionH relativeFrom="column">
              <wp:posOffset>1403573</wp:posOffset>
            </wp:positionH>
            <wp:positionV relativeFrom="paragraph">
              <wp:posOffset>111056</wp:posOffset>
            </wp:positionV>
            <wp:extent cx="383059" cy="383083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144F6" w14:textId="7EED3279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03E010C0" w14:textId="220B29E6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04D6AA68" w14:textId="4F0BFD62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43F90364" w14:textId="22C8712D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0A074CC7" w14:textId="6AFDE4FF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1552" behindDoc="0" locked="0" layoutInCell="1" allowOverlap="1" wp14:anchorId="75FCF1A9" wp14:editId="77E3E573">
            <wp:simplePos x="0" y="0"/>
            <wp:positionH relativeFrom="column">
              <wp:posOffset>4591616</wp:posOffset>
            </wp:positionH>
            <wp:positionV relativeFrom="paragraph">
              <wp:posOffset>156021</wp:posOffset>
            </wp:positionV>
            <wp:extent cx="383059" cy="383083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2576" behindDoc="0" locked="0" layoutInCell="1" allowOverlap="1" wp14:anchorId="5DE9A2FB" wp14:editId="7CE6529A">
            <wp:simplePos x="0" y="0"/>
            <wp:positionH relativeFrom="column">
              <wp:posOffset>1415930</wp:posOffset>
            </wp:positionH>
            <wp:positionV relativeFrom="paragraph">
              <wp:posOffset>156021</wp:posOffset>
            </wp:positionV>
            <wp:extent cx="383059" cy="383083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6672" behindDoc="0" locked="0" layoutInCell="1" allowOverlap="1" wp14:anchorId="4946D0CC" wp14:editId="4796DCD3">
            <wp:simplePos x="0" y="0"/>
            <wp:positionH relativeFrom="column">
              <wp:posOffset>3528935</wp:posOffset>
            </wp:positionH>
            <wp:positionV relativeFrom="paragraph">
              <wp:posOffset>156021</wp:posOffset>
            </wp:positionV>
            <wp:extent cx="383059" cy="383083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8720" behindDoc="0" locked="0" layoutInCell="1" allowOverlap="1" wp14:anchorId="4EC30CDD" wp14:editId="4BC580AA">
            <wp:simplePos x="0" y="0"/>
            <wp:positionH relativeFrom="column">
              <wp:posOffset>353249</wp:posOffset>
            </wp:positionH>
            <wp:positionV relativeFrom="paragraph">
              <wp:posOffset>156021</wp:posOffset>
            </wp:positionV>
            <wp:extent cx="383059" cy="383083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1792" behindDoc="0" locked="0" layoutInCell="1" allowOverlap="1" wp14:anchorId="294700E0" wp14:editId="604ACAF9">
            <wp:simplePos x="0" y="0"/>
            <wp:positionH relativeFrom="column">
              <wp:posOffset>2478611</wp:posOffset>
            </wp:positionH>
            <wp:positionV relativeFrom="paragraph">
              <wp:posOffset>156021</wp:posOffset>
            </wp:positionV>
            <wp:extent cx="383059" cy="383083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10DC6" w14:textId="65C536D7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58537696" w14:textId="526E1120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374BF5B5" w14:textId="5ED6FDF5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2EFB83B9" w14:textId="2B9AF8C3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4C9B7961" w14:textId="44C4015D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3A5B1D19" w14:textId="536C31C0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3360" behindDoc="0" locked="0" layoutInCell="1" allowOverlap="1" wp14:anchorId="3FC9621A" wp14:editId="1E1ADAB4">
            <wp:simplePos x="0" y="0"/>
            <wp:positionH relativeFrom="column">
              <wp:posOffset>353249</wp:posOffset>
            </wp:positionH>
            <wp:positionV relativeFrom="paragraph">
              <wp:posOffset>22156</wp:posOffset>
            </wp:positionV>
            <wp:extent cx="383059" cy="383083"/>
            <wp:effectExtent l="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3600" behindDoc="0" locked="0" layoutInCell="1" allowOverlap="1" wp14:anchorId="6C870B0A" wp14:editId="2AFBD874">
            <wp:simplePos x="0" y="0"/>
            <wp:positionH relativeFrom="column">
              <wp:posOffset>3528935</wp:posOffset>
            </wp:positionH>
            <wp:positionV relativeFrom="paragraph">
              <wp:posOffset>22156</wp:posOffset>
            </wp:positionV>
            <wp:extent cx="383059" cy="383083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5648" behindDoc="0" locked="0" layoutInCell="1" allowOverlap="1" wp14:anchorId="35C0AA65" wp14:editId="480D76E4">
            <wp:simplePos x="0" y="0"/>
            <wp:positionH relativeFrom="column">
              <wp:posOffset>1415930</wp:posOffset>
            </wp:positionH>
            <wp:positionV relativeFrom="paragraph">
              <wp:posOffset>22156</wp:posOffset>
            </wp:positionV>
            <wp:extent cx="383059" cy="383083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7696" behindDoc="0" locked="0" layoutInCell="1" allowOverlap="1" wp14:anchorId="257DC9A8" wp14:editId="01A255E2">
            <wp:simplePos x="0" y="0"/>
            <wp:positionH relativeFrom="column">
              <wp:posOffset>2478611</wp:posOffset>
            </wp:positionH>
            <wp:positionV relativeFrom="paragraph">
              <wp:posOffset>22156</wp:posOffset>
            </wp:positionV>
            <wp:extent cx="383059" cy="383083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9744" behindDoc="0" locked="0" layoutInCell="1" allowOverlap="1" wp14:anchorId="458A7B28" wp14:editId="72E5D11F">
            <wp:simplePos x="0" y="0"/>
            <wp:positionH relativeFrom="column">
              <wp:posOffset>4591616</wp:posOffset>
            </wp:positionH>
            <wp:positionV relativeFrom="paragraph">
              <wp:posOffset>22156</wp:posOffset>
            </wp:positionV>
            <wp:extent cx="383059" cy="383083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674E3" w14:textId="674602F1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543C35BE" w14:textId="629D4215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3EDFBEA5" w14:textId="2909A9E4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5964AD09" w14:textId="5038146D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23B84704" w14:textId="7A846C61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4624" behindDoc="0" locked="0" layoutInCell="1" allowOverlap="1" wp14:anchorId="76EF157A" wp14:editId="1AABB362">
            <wp:simplePos x="0" y="0"/>
            <wp:positionH relativeFrom="column">
              <wp:posOffset>2466254</wp:posOffset>
            </wp:positionH>
            <wp:positionV relativeFrom="paragraph">
              <wp:posOffset>91835</wp:posOffset>
            </wp:positionV>
            <wp:extent cx="383059" cy="383083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4864" behindDoc="0" locked="0" layoutInCell="1" allowOverlap="1" wp14:anchorId="0FA2C7CA" wp14:editId="4454577D">
            <wp:simplePos x="0" y="0"/>
            <wp:positionH relativeFrom="column">
              <wp:posOffset>353249</wp:posOffset>
            </wp:positionH>
            <wp:positionV relativeFrom="paragraph">
              <wp:posOffset>91835</wp:posOffset>
            </wp:positionV>
            <wp:extent cx="383059" cy="383083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5888" behindDoc="0" locked="0" layoutInCell="1" allowOverlap="1" wp14:anchorId="042C9A6D" wp14:editId="72AD38CA">
            <wp:simplePos x="0" y="0"/>
            <wp:positionH relativeFrom="column">
              <wp:posOffset>3528935</wp:posOffset>
            </wp:positionH>
            <wp:positionV relativeFrom="paragraph">
              <wp:posOffset>91835</wp:posOffset>
            </wp:positionV>
            <wp:extent cx="383059" cy="383083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6912" behindDoc="0" locked="0" layoutInCell="1" allowOverlap="1" wp14:anchorId="4630415C" wp14:editId="7A688A2D">
            <wp:simplePos x="0" y="0"/>
            <wp:positionH relativeFrom="column">
              <wp:posOffset>1415930</wp:posOffset>
            </wp:positionH>
            <wp:positionV relativeFrom="paragraph">
              <wp:posOffset>91835</wp:posOffset>
            </wp:positionV>
            <wp:extent cx="383059" cy="383083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7936" behindDoc="0" locked="0" layoutInCell="1" allowOverlap="1" wp14:anchorId="453ECAC3" wp14:editId="1789D6AA">
            <wp:simplePos x="0" y="0"/>
            <wp:positionH relativeFrom="column">
              <wp:posOffset>4591616</wp:posOffset>
            </wp:positionH>
            <wp:positionV relativeFrom="paragraph">
              <wp:posOffset>91835</wp:posOffset>
            </wp:positionV>
            <wp:extent cx="383059" cy="383083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E7F13" w14:textId="4395A806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6528E909" w14:textId="648C8DD2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0730EAD5" w14:textId="632B71B3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7398F0DD" w14:textId="4BB4C8F5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0E11F4C0" w14:textId="5A5683E9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8960" behindDoc="0" locked="0" layoutInCell="1" allowOverlap="1" wp14:anchorId="3AF07190" wp14:editId="1DFCE40B">
            <wp:simplePos x="0" y="0"/>
            <wp:positionH relativeFrom="column">
              <wp:posOffset>3528935</wp:posOffset>
            </wp:positionH>
            <wp:positionV relativeFrom="paragraph">
              <wp:posOffset>136800</wp:posOffset>
            </wp:positionV>
            <wp:extent cx="383059" cy="383083"/>
            <wp:effectExtent l="0" t="0" r="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9984" behindDoc="0" locked="0" layoutInCell="1" allowOverlap="1" wp14:anchorId="63D95FC3" wp14:editId="09C53AE3">
            <wp:simplePos x="0" y="0"/>
            <wp:positionH relativeFrom="column">
              <wp:posOffset>353249</wp:posOffset>
            </wp:positionH>
            <wp:positionV relativeFrom="paragraph">
              <wp:posOffset>136800</wp:posOffset>
            </wp:positionV>
            <wp:extent cx="383059" cy="383083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1008" behindDoc="0" locked="0" layoutInCell="1" allowOverlap="1" wp14:anchorId="7F9D5269" wp14:editId="6E70D57A">
            <wp:simplePos x="0" y="0"/>
            <wp:positionH relativeFrom="column">
              <wp:posOffset>1415930</wp:posOffset>
            </wp:positionH>
            <wp:positionV relativeFrom="paragraph">
              <wp:posOffset>136800</wp:posOffset>
            </wp:positionV>
            <wp:extent cx="383059" cy="383083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2032" behindDoc="0" locked="0" layoutInCell="1" allowOverlap="1" wp14:anchorId="1D9D4C60" wp14:editId="79BAA04E">
            <wp:simplePos x="0" y="0"/>
            <wp:positionH relativeFrom="column">
              <wp:posOffset>2466254</wp:posOffset>
            </wp:positionH>
            <wp:positionV relativeFrom="paragraph">
              <wp:posOffset>136800</wp:posOffset>
            </wp:positionV>
            <wp:extent cx="383059" cy="383083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3056" behindDoc="0" locked="0" layoutInCell="1" allowOverlap="1" wp14:anchorId="440F5AE2" wp14:editId="07A4BB43">
            <wp:simplePos x="0" y="0"/>
            <wp:positionH relativeFrom="column">
              <wp:posOffset>4579260</wp:posOffset>
            </wp:positionH>
            <wp:positionV relativeFrom="paragraph">
              <wp:posOffset>136800</wp:posOffset>
            </wp:positionV>
            <wp:extent cx="383059" cy="383083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43A5A" w14:textId="2470929C" w:rsidR="005F735B" w:rsidRDefault="005F735B" w:rsidP="00500F30">
      <w:pPr>
        <w:tabs>
          <w:tab w:val="left" w:pos="4760"/>
        </w:tabs>
        <w:spacing w:line="340" w:lineRule="exact"/>
        <w:ind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28A4B6D2" w14:textId="3A232B04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78FF24DA" w14:textId="202B6812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3C443941" w14:textId="77777777" w:rsidR="00500F30" w:rsidRDefault="00500F30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784AC86C" w14:textId="296EF14A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4080" behindDoc="0" locked="0" layoutInCell="1" allowOverlap="1" wp14:anchorId="30ACDDCD" wp14:editId="55B0B49B">
            <wp:simplePos x="0" y="0"/>
            <wp:positionH relativeFrom="column">
              <wp:posOffset>2466254</wp:posOffset>
            </wp:positionH>
            <wp:positionV relativeFrom="paragraph">
              <wp:posOffset>82910</wp:posOffset>
            </wp:positionV>
            <wp:extent cx="383059" cy="383083"/>
            <wp:effectExtent l="0" t="0" r="0" b="0"/>
            <wp:wrapNone/>
            <wp:docPr id="94" name="Imagen 9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5104" behindDoc="0" locked="0" layoutInCell="1" allowOverlap="1" wp14:anchorId="3A6AEE37" wp14:editId="770D9225">
            <wp:simplePos x="0" y="0"/>
            <wp:positionH relativeFrom="column">
              <wp:posOffset>3528935</wp:posOffset>
            </wp:positionH>
            <wp:positionV relativeFrom="paragraph">
              <wp:posOffset>82910</wp:posOffset>
            </wp:positionV>
            <wp:extent cx="383059" cy="383083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6128" behindDoc="0" locked="0" layoutInCell="1" allowOverlap="1" wp14:anchorId="69154494" wp14:editId="5EAC8E99">
            <wp:simplePos x="0" y="0"/>
            <wp:positionH relativeFrom="column">
              <wp:posOffset>4579260</wp:posOffset>
            </wp:positionH>
            <wp:positionV relativeFrom="paragraph">
              <wp:posOffset>82910</wp:posOffset>
            </wp:positionV>
            <wp:extent cx="383059" cy="383083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7152" behindDoc="0" locked="0" layoutInCell="1" allowOverlap="1" wp14:anchorId="23883781" wp14:editId="1CE778D9">
            <wp:simplePos x="0" y="0"/>
            <wp:positionH relativeFrom="column">
              <wp:posOffset>353249</wp:posOffset>
            </wp:positionH>
            <wp:positionV relativeFrom="paragraph">
              <wp:posOffset>82910</wp:posOffset>
            </wp:positionV>
            <wp:extent cx="383059" cy="383083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8176" behindDoc="0" locked="0" layoutInCell="1" allowOverlap="1" wp14:anchorId="168EB5B7" wp14:editId="7713DA92">
            <wp:simplePos x="0" y="0"/>
            <wp:positionH relativeFrom="column">
              <wp:posOffset>1415930</wp:posOffset>
            </wp:positionH>
            <wp:positionV relativeFrom="paragraph">
              <wp:posOffset>82910</wp:posOffset>
            </wp:positionV>
            <wp:extent cx="383059" cy="383083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0499C" w14:textId="75E7B9DE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3B697B0C" w14:textId="0786B0A6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6674B9A8" w14:textId="1C19931D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69E2120C" w14:textId="6589CC44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197AD85F" w14:textId="77777777" w:rsidR="00FF2960" w:rsidRPr="00FF2960" w:rsidRDefault="00FF2960" w:rsidP="00FF2960">
      <w:pPr>
        <w:tabs>
          <w:tab w:val="left" w:pos="4760"/>
        </w:tabs>
        <w:spacing w:line="340" w:lineRule="exact"/>
        <w:ind w:left="-567" w:right="-852"/>
        <w:rPr>
          <w:rFonts w:asciiTheme="minorBidi" w:hAnsiTheme="minorBidi" w:cstheme="minorBidi"/>
          <w:lang w:val="fr-FR"/>
        </w:rPr>
      </w:pPr>
      <w:r w:rsidRPr="00FF2960">
        <w:rPr>
          <w:rFonts w:asciiTheme="minorBidi" w:hAnsiTheme="minorBidi" w:cstheme="minorBidi"/>
          <w:lang w:val="fr-FR"/>
        </w:rPr>
        <w:lastRenderedPageBreak/>
        <w:t>Cher(e) Candidat(e)</w:t>
      </w:r>
      <w:r w:rsidRPr="00FF2960">
        <w:rPr>
          <w:rFonts w:asciiTheme="minorBidi" w:hAnsiTheme="minorBidi" w:cstheme="minorBidi"/>
          <w:lang w:val="fr-FR"/>
        </w:rPr>
        <w:br/>
      </w:r>
    </w:p>
    <w:p w14:paraId="18CB6106" w14:textId="77777777" w:rsidR="00FF2960" w:rsidRPr="00FF2960" w:rsidRDefault="00FF2960" w:rsidP="00FF2960">
      <w:pPr>
        <w:tabs>
          <w:tab w:val="left" w:pos="4760"/>
        </w:tabs>
        <w:spacing w:line="340" w:lineRule="exact"/>
        <w:ind w:left="-567" w:right="-1419"/>
        <w:rPr>
          <w:rFonts w:asciiTheme="minorBidi" w:hAnsiTheme="minorBidi" w:cstheme="minorBidi"/>
          <w:lang w:val="fr-FR"/>
        </w:rPr>
      </w:pPr>
      <w:r w:rsidRPr="00FF2960">
        <w:rPr>
          <w:rFonts w:asciiTheme="minorBidi" w:hAnsiTheme="minorBidi" w:cstheme="minorBidi"/>
          <w:lang w:val="fr-FR"/>
        </w:rPr>
        <w:t xml:space="preserve">Réalise le CV parfait en moins de 5 minutes grâce à notre </w:t>
      </w:r>
      <w:r w:rsidRPr="00FF2960">
        <w:rPr>
          <w:rFonts w:asciiTheme="minorBidi" w:hAnsiTheme="minorBidi" w:cstheme="minorBidi"/>
          <w:b/>
          <w:bCs/>
          <w:lang w:val="fr-FR"/>
        </w:rPr>
        <w:t>créateur de CV online</w:t>
      </w:r>
      <w:r w:rsidRPr="00FF2960">
        <w:rPr>
          <w:rFonts w:asciiTheme="minorBidi" w:hAnsiTheme="minorBidi" w:cstheme="minorBidi"/>
          <w:lang w:val="fr-FR"/>
        </w:rPr>
        <w:t xml:space="preserve"> : </w:t>
      </w:r>
      <w:hyperlink r:id="rId58" w:history="1">
        <w:r w:rsidRPr="00FF2960">
          <w:rPr>
            <w:rStyle w:val="Lienhypertexte"/>
            <w:rFonts w:asciiTheme="minorBidi" w:hAnsiTheme="minorBidi" w:cstheme="minorBidi"/>
            <w:color w:val="0070C0"/>
            <w:lang w:val="fr-FR"/>
          </w:rPr>
          <w:t>CVcrea.fr</w:t>
        </w:r>
      </w:hyperlink>
      <w:r w:rsidRPr="00FF2960">
        <w:rPr>
          <w:rFonts w:asciiTheme="minorBidi" w:hAnsiTheme="minorBidi" w:cstheme="minorBidi"/>
          <w:lang w:val="fr-FR"/>
        </w:rPr>
        <w:t xml:space="preserve"> Modèles de CV originaux, exemples d’accroches, liste de compétences adaptés à votre secteur… tous les outils pour faire un bon CV !</w:t>
      </w:r>
    </w:p>
    <w:p w14:paraId="4D55D29C" w14:textId="1D560F82" w:rsidR="00FF2960" w:rsidRPr="00FF2960" w:rsidRDefault="00FF2960" w:rsidP="00FF2960">
      <w:pPr>
        <w:tabs>
          <w:tab w:val="left" w:pos="4760"/>
        </w:tabs>
        <w:spacing w:line="340" w:lineRule="exact"/>
        <w:ind w:left="-567" w:right="-852"/>
        <w:rPr>
          <w:rStyle w:val="Lienhypertexte"/>
          <w:rFonts w:asciiTheme="minorBidi" w:eastAsia="Calibri" w:hAnsiTheme="minorBidi" w:cstheme="minorBidi"/>
          <w:b/>
          <w:bCs/>
          <w:color w:val="0563C1"/>
          <w:lang w:val="fr-FR"/>
        </w:rPr>
      </w:pPr>
      <w:r w:rsidRPr="00FF2960">
        <w:rPr>
          <w:rFonts w:asciiTheme="minorBidi" w:hAnsiTheme="minorBidi" w:cstheme="minorBidi"/>
          <w:b/>
          <w:bCs/>
          <w:lang w:val="fr-FR"/>
        </w:rPr>
        <w:br/>
      </w:r>
      <w:r w:rsidRPr="00FF2960">
        <w:rPr>
          <w:rFonts w:asciiTheme="minorBidi" w:hAnsiTheme="minorBidi" w:cstheme="minorBidi"/>
          <w:b/>
          <w:bCs/>
          <w:lang w:val="fr-FR"/>
        </w:rPr>
        <w:sym w:font="Wingdings" w:char="F0E8"/>
      </w:r>
      <w:r w:rsidRPr="00FF2960">
        <w:rPr>
          <w:rFonts w:asciiTheme="minorBidi" w:hAnsiTheme="minorBidi" w:cstheme="minorBidi"/>
          <w:b/>
          <w:bCs/>
          <w:lang w:val="fr-FR"/>
        </w:rPr>
        <w:t xml:space="preserve"> Crée et télécharge ton CV en ligne sur : </w:t>
      </w:r>
      <w:hyperlink r:id="rId59" w:history="1">
        <w:r w:rsidRPr="00FF2960">
          <w:rPr>
            <w:rStyle w:val="Lienhypertexte"/>
            <w:rFonts w:asciiTheme="minorBidi" w:hAnsiTheme="minorBidi" w:cstheme="minorBidi"/>
            <w:b/>
            <w:bCs/>
            <w:color w:val="0070C0"/>
            <w:lang w:val="fr-FR"/>
          </w:rPr>
          <w:t>cvcrea.fr</w:t>
        </w:r>
      </w:hyperlink>
    </w:p>
    <w:p w14:paraId="707D83AF" w14:textId="099DA9CC" w:rsidR="00FF2960" w:rsidRPr="00FF2960" w:rsidRDefault="00FF2960" w:rsidP="00FF2960">
      <w:pPr>
        <w:tabs>
          <w:tab w:val="left" w:pos="4760"/>
        </w:tabs>
        <w:spacing w:line="276" w:lineRule="auto"/>
        <w:ind w:left="-567" w:right="-852"/>
        <w:rPr>
          <w:rFonts w:asciiTheme="minorBidi" w:hAnsiTheme="minorBidi" w:cstheme="minorBidi"/>
          <w:lang w:val="fr-FR"/>
        </w:rPr>
      </w:pPr>
      <w:r w:rsidRPr="00FF2960">
        <w:rPr>
          <w:rFonts w:asciiTheme="minorBidi" w:hAnsiTheme="minorBidi" w:cstheme="minorBidi"/>
          <w:noProof/>
          <w:lang w:val="fr-FR"/>
        </w:rPr>
        <w:drawing>
          <wp:anchor distT="0" distB="0" distL="114300" distR="114300" simplePos="0" relativeHeight="251706368" behindDoc="0" locked="0" layoutInCell="1" allowOverlap="1" wp14:anchorId="5B952A67" wp14:editId="463C812E">
            <wp:simplePos x="0" y="0"/>
            <wp:positionH relativeFrom="column">
              <wp:posOffset>-302185</wp:posOffset>
            </wp:positionH>
            <wp:positionV relativeFrom="paragraph">
              <wp:posOffset>233045</wp:posOffset>
            </wp:positionV>
            <wp:extent cx="5943600" cy="3044825"/>
            <wp:effectExtent l="0" t="0" r="0" b="3175"/>
            <wp:wrapTopAndBottom/>
            <wp:docPr id="1" name="Image 1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960">
        <w:rPr>
          <w:rFonts w:asciiTheme="minorBidi" w:hAnsiTheme="minorBidi" w:cstheme="minorBidi"/>
          <w:lang w:val="fr-FR"/>
        </w:rPr>
        <w:br/>
      </w:r>
      <w:r w:rsidRPr="00FF2960">
        <w:rPr>
          <w:rFonts w:asciiTheme="minorBidi" w:hAnsiTheme="minorBidi" w:cstheme="minorBidi"/>
          <w:lang w:val="fr-FR"/>
        </w:rPr>
        <w:br/>
      </w:r>
    </w:p>
    <w:p w14:paraId="1A31C8B0" w14:textId="0ACAB563" w:rsidR="00FF2960" w:rsidRPr="00FF2960" w:rsidRDefault="00FF2960" w:rsidP="00FF2960">
      <w:pPr>
        <w:tabs>
          <w:tab w:val="left" w:pos="4760"/>
        </w:tabs>
        <w:spacing w:line="340" w:lineRule="exact"/>
        <w:ind w:left="-567" w:right="-852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br/>
      </w:r>
      <w:r w:rsidRPr="00FF2960">
        <w:rPr>
          <w:rFonts w:asciiTheme="minorBidi" w:hAnsiTheme="minorBidi" w:cstheme="minorBidi"/>
          <w:lang w:val="fr-FR"/>
        </w:rPr>
        <w:t xml:space="preserve">Tu auras certainement besoin d’accompagner ton CV d’une </w:t>
      </w:r>
      <w:r w:rsidRPr="00FF2960">
        <w:rPr>
          <w:rFonts w:asciiTheme="minorBidi" w:hAnsiTheme="minorBidi" w:cstheme="minorBidi"/>
          <w:b/>
          <w:bCs/>
          <w:lang w:val="fr-FR"/>
        </w:rPr>
        <w:t>Lettre de motivation</w:t>
      </w:r>
      <w:r w:rsidRPr="00FF2960">
        <w:rPr>
          <w:rFonts w:asciiTheme="minorBidi" w:hAnsiTheme="minorBidi" w:cstheme="minorBidi"/>
          <w:lang w:val="fr-FR"/>
        </w:rPr>
        <w:t> :</w:t>
      </w:r>
      <w:r>
        <w:rPr>
          <w:rFonts w:asciiTheme="minorBidi" w:hAnsiTheme="minorBidi" w:cstheme="minorBidi"/>
          <w:lang w:val="fr-FR"/>
        </w:rPr>
        <w:br/>
      </w:r>
    </w:p>
    <w:p w14:paraId="02ECC203" w14:textId="77777777" w:rsidR="00FF2960" w:rsidRPr="00FF2960" w:rsidRDefault="00FF2960" w:rsidP="00FF2960">
      <w:pPr>
        <w:pStyle w:val="Paragraphedeliste"/>
        <w:numPr>
          <w:ilvl w:val="0"/>
          <w:numId w:val="20"/>
        </w:numPr>
        <w:spacing w:after="160" w:line="360" w:lineRule="auto"/>
        <w:ind w:left="357" w:hanging="357"/>
        <w:rPr>
          <w:rStyle w:val="Lienhypertexte"/>
          <w:rFonts w:asciiTheme="minorBidi" w:hAnsiTheme="minorBidi" w:cstheme="minorBidi"/>
          <w:b/>
          <w:bCs/>
          <w:color w:val="0070C0"/>
          <w:lang w:val="fr-FR"/>
        </w:rPr>
      </w:pPr>
      <w:hyperlink r:id="rId61" w:history="1">
        <w:r w:rsidRPr="00FF2960">
          <w:rPr>
            <w:rStyle w:val="Lienhypertexte"/>
            <w:rFonts w:asciiTheme="minorBidi" w:hAnsiTheme="minorBidi" w:cstheme="minorBidi"/>
            <w:b/>
            <w:bCs/>
            <w:color w:val="0070C0"/>
            <w:lang w:val="fr-FR"/>
          </w:rPr>
          <w:t>Lettre de Motivation pour un Stage</w:t>
        </w:r>
      </w:hyperlink>
    </w:p>
    <w:p w14:paraId="4FDB97CC" w14:textId="77777777" w:rsidR="00FF2960" w:rsidRPr="00FF2960" w:rsidRDefault="00FF2960" w:rsidP="00FF2960">
      <w:pPr>
        <w:pStyle w:val="Paragraphedeliste"/>
        <w:numPr>
          <w:ilvl w:val="0"/>
          <w:numId w:val="20"/>
        </w:numPr>
        <w:spacing w:after="160" w:line="360" w:lineRule="auto"/>
        <w:ind w:left="357" w:hanging="357"/>
        <w:rPr>
          <w:rStyle w:val="Lienhypertexte"/>
          <w:rFonts w:asciiTheme="minorBidi" w:hAnsiTheme="minorBidi" w:cstheme="minorBidi"/>
          <w:b/>
          <w:bCs/>
          <w:color w:val="0070C0"/>
          <w:lang w:val="fr-FR"/>
        </w:rPr>
      </w:pPr>
      <w:hyperlink r:id="rId62" w:history="1">
        <w:r w:rsidRPr="00FF2960">
          <w:rPr>
            <w:rStyle w:val="Lienhypertexte"/>
            <w:rFonts w:asciiTheme="minorBidi" w:hAnsiTheme="minorBidi" w:cstheme="minorBidi"/>
            <w:b/>
            <w:bCs/>
            <w:color w:val="0070C0"/>
            <w:lang w:val="fr-FR"/>
          </w:rPr>
          <w:t>Lettre de Motivation pour Job Étudiant</w:t>
        </w:r>
      </w:hyperlink>
    </w:p>
    <w:p w14:paraId="365B5B7B" w14:textId="77777777" w:rsidR="00FF2960" w:rsidRPr="00FF2960" w:rsidRDefault="00FF2960" w:rsidP="00FF2960">
      <w:pPr>
        <w:pStyle w:val="Paragraphedeliste"/>
        <w:numPr>
          <w:ilvl w:val="0"/>
          <w:numId w:val="20"/>
        </w:numPr>
        <w:spacing w:after="160" w:line="360" w:lineRule="auto"/>
        <w:ind w:left="357" w:hanging="357"/>
        <w:rPr>
          <w:rStyle w:val="Lienhypertexte"/>
          <w:rFonts w:asciiTheme="minorBidi" w:hAnsiTheme="minorBidi" w:cstheme="minorBidi"/>
          <w:b/>
          <w:bCs/>
          <w:color w:val="0070C0"/>
          <w:lang w:val="fr-FR"/>
        </w:rPr>
      </w:pPr>
      <w:hyperlink r:id="rId63" w:history="1">
        <w:r w:rsidRPr="00FF2960">
          <w:rPr>
            <w:rStyle w:val="Lienhypertexte"/>
            <w:rFonts w:asciiTheme="minorBidi" w:hAnsiTheme="minorBidi" w:cstheme="minorBidi"/>
            <w:b/>
            <w:bCs/>
            <w:color w:val="0070C0"/>
            <w:lang w:val="fr-FR"/>
          </w:rPr>
          <w:t>Lettre de Motivation pour un Master</w:t>
        </w:r>
      </w:hyperlink>
    </w:p>
    <w:p w14:paraId="69D15D84" w14:textId="77777777" w:rsidR="00FF2960" w:rsidRPr="00FF2960" w:rsidRDefault="00FF2960" w:rsidP="00FF2960">
      <w:pPr>
        <w:pStyle w:val="Paragraphedeliste"/>
        <w:numPr>
          <w:ilvl w:val="0"/>
          <w:numId w:val="20"/>
        </w:numPr>
        <w:spacing w:after="160" w:line="360" w:lineRule="auto"/>
        <w:ind w:left="357" w:hanging="357"/>
        <w:rPr>
          <w:rStyle w:val="Lienhypertexte"/>
          <w:rFonts w:asciiTheme="minorBidi" w:hAnsiTheme="minorBidi" w:cstheme="minorBidi"/>
          <w:b/>
          <w:bCs/>
          <w:color w:val="0070C0"/>
          <w:lang w:val="fr-FR"/>
        </w:rPr>
      </w:pPr>
      <w:hyperlink r:id="rId64" w:history="1">
        <w:r w:rsidRPr="00FF2960">
          <w:rPr>
            <w:rStyle w:val="Lienhypertexte"/>
            <w:rFonts w:asciiTheme="minorBidi" w:hAnsiTheme="minorBidi" w:cstheme="minorBidi"/>
            <w:b/>
            <w:bCs/>
            <w:color w:val="0070C0"/>
            <w:lang w:val="fr-FR"/>
          </w:rPr>
          <w:t>Email de Candidature pour Formation ou Université</w:t>
        </w:r>
      </w:hyperlink>
    </w:p>
    <w:p w14:paraId="1FFD7702" w14:textId="77777777" w:rsidR="00FF2960" w:rsidRPr="00FF2960" w:rsidRDefault="00FF2960" w:rsidP="00FF2960">
      <w:pPr>
        <w:pStyle w:val="Paragraphedeliste"/>
        <w:numPr>
          <w:ilvl w:val="0"/>
          <w:numId w:val="20"/>
        </w:numPr>
        <w:spacing w:after="160" w:line="360" w:lineRule="auto"/>
        <w:ind w:left="357" w:hanging="357"/>
        <w:rPr>
          <w:rStyle w:val="Lienhypertexte"/>
          <w:rFonts w:asciiTheme="minorBidi" w:hAnsiTheme="minorBidi" w:cstheme="minorBidi"/>
          <w:color w:val="0070C0"/>
          <w:lang w:val="fr-FR"/>
        </w:rPr>
      </w:pPr>
      <w:hyperlink r:id="rId65" w:history="1">
        <w:r w:rsidRPr="00FF2960">
          <w:rPr>
            <w:rStyle w:val="Lienhypertexte"/>
            <w:rFonts w:asciiTheme="minorBidi" w:hAnsiTheme="minorBidi" w:cstheme="minorBidi"/>
            <w:color w:val="0070C0"/>
            <w:lang w:val="fr-FR"/>
          </w:rPr>
          <w:t>+ Exemples de Lettre de Motivation</w:t>
        </w:r>
      </w:hyperlink>
    </w:p>
    <w:p w14:paraId="59CB4A56" w14:textId="62FFCF90" w:rsidR="00FF2960" w:rsidRPr="00FF2960" w:rsidRDefault="00FF2960" w:rsidP="00FF2960">
      <w:pPr>
        <w:pStyle w:val="Paragraphedeliste"/>
        <w:tabs>
          <w:tab w:val="left" w:pos="4760"/>
        </w:tabs>
        <w:spacing w:line="340" w:lineRule="exact"/>
        <w:ind w:left="-567" w:right="-852"/>
        <w:rPr>
          <w:rStyle w:val="Lienhypertexte"/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sz w:val="22"/>
          <w:szCs w:val="22"/>
        </w:rPr>
        <w:br/>
      </w:r>
      <w:hyperlink r:id="rId66" w:history="1"/>
    </w:p>
    <w:p w14:paraId="4917AC01" w14:textId="2E129E7B" w:rsidR="00FF2960" w:rsidRPr="00FF2960" w:rsidRDefault="00FF2960" w:rsidP="00FF2960">
      <w:pPr>
        <w:tabs>
          <w:tab w:val="left" w:pos="4760"/>
        </w:tabs>
        <w:spacing w:line="340" w:lineRule="exact"/>
        <w:ind w:left="-567" w:right="-852"/>
        <w:rPr>
          <w:rFonts w:asciiTheme="minorBidi" w:hAnsiTheme="minorBidi" w:cstheme="minorBidi"/>
          <w:lang w:val="fr-FR"/>
        </w:rPr>
      </w:pPr>
      <w:r w:rsidRPr="00FF2960">
        <w:rPr>
          <w:rFonts w:asciiTheme="minorBidi" w:hAnsiTheme="minorBidi" w:cstheme="minorBidi"/>
          <w:lang w:val="fr-FR"/>
        </w:rPr>
        <w:t>Découvre également tous nos articles qui t’aideront à réaliser tes objectifs :</w:t>
      </w:r>
      <w:r>
        <w:rPr>
          <w:rFonts w:asciiTheme="minorBidi" w:hAnsiTheme="minorBidi" w:cstheme="minorBidi"/>
          <w:lang w:val="fr-FR"/>
        </w:rPr>
        <w:br/>
      </w:r>
    </w:p>
    <w:p w14:paraId="1476FA9E" w14:textId="77777777" w:rsidR="00FF2960" w:rsidRPr="00FF2960" w:rsidRDefault="00FF2960" w:rsidP="00FF2960">
      <w:pPr>
        <w:pStyle w:val="Paragraphedeliste"/>
        <w:numPr>
          <w:ilvl w:val="0"/>
          <w:numId w:val="20"/>
        </w:numPr>
        <w:spacing w:after="160" w:line="360" w:lineRule="auto"/>
        <w:ind w:left="357" w:hanging="357"/>
        <w:rPr>
          <w:rStyle w:val="Lienhypertexte"/>
          <w:rFonts w:asciiTheme="minorBidi" w:hAnsiTheme="minorBidi" w:cstheme="minorBidi"/>
          <w:b/>
          <w:bCs/>
          <w:color w:val="0070C0"/>
          <w:lang w:val="fr-FR"/>
        </w:rPr>
      </w:pPr>
      <w:hyperlink r:id="rId67" w:history="1">
        <w:r w:rsidRPr="00FF2960">
          <w:rPr>
            <w:rStyle w:val="Lienhypertexte"/>
            <w:rFonts w:asciiTheme="minorBidi" w:hAnsiTheme="minorBidi" w:cstheme="minorBidi"/>
            <w:b/>
            <w:bCs/>
            <w:color w:val="0070C0"/>
            <w:lang w:val="fr-FR"/>
          </w:rPr>
          <w:t>Comment faire un CV Étudiant</w:t>
        </w:r>
      </w:hyperlink>
    </w:p>
    <w:p w14:paraId="33794C93" w14:textId="77777777" w:rsidR="00FF2960" w:rsidRPr="00FF2960" w:rsidRDefault="00FF2960" w:rsidP="00FF2960">
      <w:pPr>
        <w:pStyle w:val="Paragraphedeliste"/>
        <w:numPr>
          <w:ilvl w:val="0"/>
          <w:numId w:val="20"/>
        </w:numPr>
        <w:spacing w:after="160" w:line="360" w:lineRule="auto"/>
        <w:ind w:left="357" w:hanging="357"/>
        <w:rPr>
          <w:rStyle w:val="Lienhypertexte"/>
          <w:rFonts w:asciiTheme="minorBidi" w:hAnsiTheme="minorBidi" w:cstheme="minorBidi"/>
          <w:color w:val="0070C0"/>
          <w:lang w:val="fr-FR"/>
        </w:rPr>
      </w:pPr>
      <w:hyperlink r:id="rId68" w:history="1">
        <w:r w:rsidRPr="00FF2960">
          <w:rPr>
            <w:rStyle w:val="Lienhypertexte"/>
            <w:rFonts w:asciiTheme="minorBidi" w:hAnsiTheme="minorBidi" w:cstheme="minorBidi"/>
            <w:color w:val="0070C0"/>
            <w:lang w:val="fr-FR"/>
          </w:rPr>
          <w:t>Comment faire un CV sans expérience professionnelle</w:t>
        </w:r>
      </w:hyperlink>
    </w:p>
    <w:p w14:paraId="4F7B80B0" w14:textId="77777777" w:rsidR="00FF2960" w:rsidRPr="00FF2960" w:rsidRDefault="00FF2960" w:rsidP="00FF2960">
      <w:pPr>
        <w:pStyle w:val="Paragraphedeliste"/>
        <w:numPr>
          <w:ilvl w:val="0"/>
          <w:numId w:val="20"/>
        </w:numPr>
        <w:spacing w:after="160" w:line="360" w:lineRule="auto"/>
        <w:ind w:left="357" w:hanging="357"/>
        <w:rPr>
          <w:rFonts w:asciiTheme="minorBidi" w:hAnsiTheme="minorBidi" w:cstheme="minorBidi"/>
          <w:lang w:val="fr-FR"/>
        </w:rPr>
      </w:pPr>
      <w:hyperlink r:id="rId69" w:history="1">
        <w:r w:rsidRPr="00FF2960">
          <w:rPr>
            <w:rStyle w:val="Lienhypertexte"/>
            <w:rFonts w:asciiTheme="minorBidi" w:hAnsiTheme="minorBidi" w:cstheme="minorBidi"/>
            <w:color w:val="0070C0"/>
            <w:lang w:val="fr-FR"/>
          </w:rPr>
          <w:t>Les 10 Questions les Plus Fréquentes lors d’un Entretien d’Embauche</w:t>
        </w:r>
      </w:hyperlink>
      <w:r w:rsidRPr="00FF2960">
        <w:rPr>
          <w:rFonts w:asciiTheme="minorBidi" w:hAnsiTheme="minorBidi" w:cstheme="minorBidi"/>
          <w:lang w:val="fr-FR"/>
        </w:rPr>
        <w:t xml:space="preserve"> </w:t>
      </w:r>
    </w:p>
    <w:p w14:paraId="5004BF3F" w14:textId="609A8093" w:rsidR="00FF2960" w:rsidRDefault="00FF2960" w:rsidP="00FF2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 w:cstheme="minorBidi"/>
          <w:b/>
          <w:color w:val="212121"/>
          <w:sz w:val="18"/>
          <w:szCs w:val="18"/>
          <w:lang w:val="fr-FR" w:eastAsia="es-ES_tradnl"/>
        </w:rPr>
      </w:pPr>
    </w:p>
    <w:p w14:paraId="224383B6" w14:textId="1320A92C" w:rsidR="00FF2960" w:rsidRDefault="00FF2960" w:rsidP="00FF2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 w:cstheme="minorBidi"/>
          <w:b/>
          <w:color w:val="212121"/>
          <w:sz w:val="18"/>
          <w:szCs w:val="18"/>
          <w:lang w:val="fr-FR" w:eastAsia="es-ES_tradnl"/>
        </w:rPr>
      </w:pPr>
    </w:p>
    <w:p w14:paraId="6706BE78" w14:textId="08C5F85C" w:rsidR="00FF2960" w:rsidRDefault="00FF2960" w:rsidP="00FF2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 w:cstheme="minorBidi"/>
          <w:b/>
          <w:color w:val="212121"/>
          <w:sz w:val="18"/>
          <w:szCs w:val="18"/>
          <w:lang w:val="fr-FR" w:eastAsia="es-ES_tradnl"/>
        </w:rPr>
      </w:pPr>
    </w:p>
    <w:p w14:paraId="6129AF86" w14:textId="77777777" w:rsidR="00FF2960" w:rsidRPr="00FF2960" w:rsidRDefault="00FF2960" w:rsidP="00FF2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 w:cstheme="minorBidi"/>
          <w:b/>
          <w:color w:val="212121"/>
          <w:sz w:val="18"/>
          <w:szCs w:val="18"/>
          <w:lang w:val="fr-FR" w:eastAsia="es-ES_tradnl"/>
        </w:rPr>
      </w:pPr>
      <w:r w:rsidRPr="00FF2960">
        <w:rPr>
          <w:rFonts w:asciiTheme="minorBidi" w:eastAsia="Calibri" w:hAnsiTheme="minorBidi" w:cstheme="minorBid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173F8724" w14:textId="77777777" w:rsidR="00FF2960" w:rsidRPr="00FF2960" w:rsidRDefault="00FF2960" w:rsidP="00FF2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 w:cstheme="minorBidi"/>
          <w:bCs/>
          <w:color w:val="212121"/>
          <w:sz w:val="18"/>
          <w:szCs w:val="18"/>
          <w:lang w:val="fr-FR" w:eastAsia="es-ES_tradnl"/>
        </w:rPr>
      </w:pPr>
      <w:r w:rsidRPr="00FF2960">
        <w:rPr>
          <w:rFonts w:asciiTheme="minorBidi" w:eastAsia="Calibri" w:hAnsiTheme="minorBidi" w:cstheme="minorBid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FF2960">
        <w:rPr>
          <w:rFonts w:asciiTheme="minorBidi" w:hAnsiTheme="minorBidi" w:cstheme="minorBidi"/>
          <w:bCs/>
          <w:sz w:val="18"/>
          <w:szCs w:val="18"/>
          <w:lang w:val="fr-FR"/>
        </w:rPr>
        <w:t xml:space="preserve"> </w:t>
      </w:r>
      <w:r w:rsidRPr="00FF2960">
        <w:rPr>
          <w:rFonts w:asciiTheme="minorBidi" w:eastAsia="Calibri" w:hAnsiTheme="minorBidi" w:cstheme="minorBidi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7B303349" w14:textId="77777777" w:rsidR="00FF2960" w:rsidRPr="00FF2960" w:rsidRDefault="00FF2960" w:rsidP="00FF296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 w:cstheme="minorBidi"/>
          <w:color w:val="212121"/>
          <w:sz w:val="18"/>
          <w:szCs w:val="18"/>
          <w:lang w:val="fr-FR" w:eastAsia="es-ES_tradnl"/>
        </w:rPr>
      </w:pPr>
      <w:r w:rsidRPr="00FF2960">
        <w:rPr>
          <w:rFonts w:asciiTheme="minorBidi" w:eastAsia="Calibri" w:hAnsiTheme="minorBidi" w:cstheme="minorBid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FF2960">
        <w:rPr>
          <w:rFonts w:asciiTheme="minorBidi" w:eastAsia="Calibri" w:hAnsiTheme="minorBidi" w:cstheme="minorBid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33622F89" w:rsidR="00A70072" w:rsidRPr="00FF2960" w:rsidRDefault="00FF2960" w:rsidP="00FF2960">
      <w:pPr>
        <w:ind w:left="-1134" w:right="-1000"/>
        <w:jc w:val="center"/>
        <w:rPr>
          <w:rFonts w:asciiTheme="minorBidi" w:hAnsiTheme="minorBidi" w:cstheme="minorBidi"/>
          <w:color w:val="0070C0"/>
          <w:sz w:val="18"/>
          <w:szCs w:val="18"/>
          <w:lang w:val="fr-FR"/>
        </w:rPr>
      </w:pPr>
      <w:r w:rsidRPr="00FF2960">
        <w:rPr>
          <w:rFonts w:asciiTheme="minorBidi" w:eastAsia="Calibri" w:hAnsiTheme="minorBidi" w:cstheme="minorBid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70" w:history="1">
        <w:r w:rsidRPr="00FF2960">
          <w:rPr>
            <w:rStyle w:val="Lienhypertexte"/>
            <w:rFonts w:asciiTheme="minorBidi" w:eastAsia="Calibri" w:hAnsiTheme="minorBidi" w:cstheme="minorBidi"/>
            <w:color w:val="0070C0"/>
            <w:sz w:val="18"/>
            <w:szCs w:val="18"/>
            <w:lang w:val="fr-FR" w:eastAsia="es-ES_tradnl"/>
          </w:rPr>
          <w:t>www.modeles-de-cv.com</w:t>
        </w:r>
      </w:hyperlink>
    </w:p>
    <w:sectPr w:rsidR="00A70072" w:rsidRPr="00FF296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E3C5" w14:textId="77777777" w:rsidR="001541D4" w:rsidRDefault="001541D4" w:rsidP="00A70072">
      <w:r>
        <w:separator/>
      </w:r>
    </w:p>
  </w:endnote>
  <w:endnote w:type="continuationSeparator" w:id="0">
    <w:p w14:paraId="30FA245D" w14:textId="77777777" w:rsidR="001541D4" w:rsidRDefault="001541D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E0E2" w14:textId="77777777" w:rsidR="001541D4" w:rsidRDefault="001541D4" w:rsidP="00A70072">
      <w:r>
        <w:separator/>
      </w:r>
    </w:p>
  </w:footnote>
  <w:footnote w:type="continuationSeparator" w:id="0">
    <w:p w14:paraId="695CC370" w14:textId="77777777" w:rsidR="001541D4" w:rsidRDefault="001541D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DB281C"/>
    <w:multiLevelType w:val="hybridMultilevel"/>
    <w:tmpl w:val="D4624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15E2C"/>
    <w:multiLevelType w:val="hybridMultilevel"/>
    <w:tmpl w:val="F4EC9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A5BB4"/>
    <w:multiLevelType w:val="hybridMultilevel"/>
    <w:tmpl w:val="00609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8"/>
  </w:num>
  <w:num w:numId="8">
    <w:abstractNumId w:val="17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6"/>
  </w:num>
  <w:num w:numId="15">
    <w:abstractNumId w:val="4"/>
  </w:num>
  <w:num w:numId="16">
    <w:abstractNumId w:val="19"/>
  </w:num>
  <w:num w:numId="17">
    <w:abstractNumId w:val="10"/>
  </w:num>
  <w:num w:numId="18">
    <w:abstractNumId w:val="1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4D49"/>
    <w:rsid w:val="00075EF9"/>
    <w:rsid w:val="00096E32"/>
    <w:rsid w:val="00096F41"/>
    <w:rsid w:val="000A48D0"/>
    <w:rsid w:val="000A6FC0"/>
    <w:rsid w:val="000B17A4"/>
    <w:rsid w:val="000B44F0"/>
    <w:rsid w:val="000F36D1"/>
    <w:rsid w:val="000F389A"/>
    <w:rsid w:val="00125793"/>
    <w:rsid w:val="0014204A"/>
    <w:rsid w:val="001433F9"/>
    <w:rsid w:val="0015298A"/>
    <w:rsid w:val="001541D4"/>
    <w:rsid w:val="00155231"/>
    <w:rsid w:val="00183C59"/>
    <w:rsid w:val="00185EFB"/>
    <w:rsid w:val="0018742C"/>
    <w:rsid w:val="00187600"/>
    <w:rsid w:val="001931F1"/>
    <w:rsid w:val="00195603"/>
    <w:rsid w:val="001C07DA"/>
    <w:rsid w:val="001D67B2"/>
    <w:rsid w:val="001F6226"/>
    <w:rsid w:val="00202A9D"/>
    <w:rsid w:val="002223E6"/>
    <w:rsid w:val="0022461A"/>
    <w:rsid w:val="002315BF"/>
    <w:rsid w:val="00231886"/>
    <w:rsid w:val="002353FC"/>
    <w:rsid w:val="00242F66"/>
    <w:rsid w:val="0026401D"/>
    <w:rsid w:val="0027360A"/>
    <w:rsid w:val="00274F87"/>
    <w:rsid w:val="00291636"/>
    <w:rsid w:val="00293538"/>
    <w:rsid w:val="002976CC"/>
    <w:rsid w:val="002C3A6A"/>
    <w:rsid w:val="002D5E5E"/>
    <w:rsid w:val="002E077C"/>
    <w:rsid w:val="002E286C"/>
    <w:rsid w:val="002E6A0D"/>
    <w:rsid w:val="002F5ADA"/>
    <w:rsid w:val="002F7489"/>
    <w:rsid w:val="00304CB8"/>
    <w:rsid w:val="00316613"/>
    <w:rsid w:val="00321098"/>
    <w:rsid w:val="00331555"/>
    <w:rsid w:val="003361D5"/>
    <w:rsid w:val="0034368F"/>
    <w:rsid w:val="00364F48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11F61"/>
    <w:rsid w:val="0042071D"/>
    <w:rsid w:val="004244CE"/>
    <w:rsid w:val="00433A43"/>
    <w:rsid w:val="00433EFC"/>
    <w:rsid w:val="00441C45"/>
    <w:rsid w:val="0044216C"/>
    <w:rsid w:val="00462350"/>
    <w:rsid w:val="004678BA"/>
    <w:rsid w:val="0047194B"/>
    <w:rsid w:val="00476D8A"/>
    <w:rsid w:val="004835B7"/>
    <w:rsid w:val="004835EE"/>
    <w:rsid w:val="004A03BA"/>
    <w:rsid w:val="004A68FB"/>
    <w:rsid w:val="004B6B49"/>
    <w:rsid w:val="004C1533"/>
    <w:rsid w:val="004D33EC"/>
    <w:rsid w:val="004E2049"/>
    <w:rsid w:val="004E4C95"/>
    <w:rsid w:val="004E75C5"/>
    <w:rsid w:val="004F1733"/>
    <w:rsid w:val="004F25B4"/>
    <w:rsid w:val="004F44B5"/>
    <w:rsid w:val="004F4EA2"/>
    <w:rsid w:val="00500F30"/>
    <w:rsid w:val="005034ED"/>
    <w:rsid w:val="00507F51"/>
    <w:rsid w:val="00526039"/>
    <w:rsid w:val="005316E2"/>
    <w:rsid w:val="00553613"/>
    <w:rsid w:val="0057138B"/>
    <w:rsid w:val="00573DB5"/>
    <w:rsid w:val="00595871"/>
    <w:rsid w:val="005B576C"/>
    <w:rsid w:val="005C5912"/>
    <w:rsid w:val="005C7E9D"/>
    <w:rsid w:val="005E2CB7"/>
    <w:rsid w:val="005E7EB5"/>
    <w:rsid w:val="005F735B"/>
    <w:rsid w:val="00603E64"/>
    <w:rsid w:val="00605992"/>
    <w:rsid w:val="00623A02"/>
    <w:rsid w:val="006310C7"/>
    <w:rsid w:val="0063186C"/>
    <w:rsid w:val="00633D17"/>
    <w:rsid w:val="00640F34"/>
    <w:rsid w:val="00642931"/>
    <w:rsid w:val="0065256A"/>
    <w:rsid w:val="00673665"/>
    <w:rsid w:val="006748AC"/>
    <w:rsid w:val="0067553B"/>
    <w:rsid w:val="00683353"/>
    <w:rsid w:val="0069593C"/>
    <w:rsid w:val="006A1A96"/>
    <w:rsid w:val="006B1F33"/>
    <w:rsid w:val="006B2510"/>
    <w:rsid w:val="006B3EA1"/>
    <w:rsid w:val="006C002F"/>
    <w:rsid w:val="006C0D90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44349"/>
    <w:rsid w:val="007606ED"/>
    <w:rsid w:val="007716B0"/>
    <w:rsid w:val="00774EC5"/>
    <w:rsid w:val="00784CF7"/>
    <w:rsid w:val="00797F5B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467CF"/>
    <w:rsid w:val="00851EEA"/>
    <w:rsid w:val="00855B90"/>
    <w:rsid w:val="008713D5"/>
    <w:rsid w:val="00883D59"/>
    <w:rsid w:val="00883E30"/>
    <w:rsid w:val="00894B90"/>
    <w:rsid w:val="008B2611"/>
    <w:rsid w:val="008C739D"/>
    <w:rsid w:val="008E0572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90068"/>
    <w:rsid w:val="00996C0B"/>
    <w:rsid w:val="009A0C6D"/>
    <w:rsid w:val="009A5E06"/>
    <w:rsid w:val="009B23B0"/>
    <w:rsid w:val="009B7287"/>
    <w:rsid w:val="009C10C4"/>
    <w:rsid w:val="00A04F3D"/>
    <w:rsid w:val="00A15AD2"/>
    <w:rsid w:val="00A16997"/>
    <w:rsid w:val="00A26743"/>
    <w:rsid w:val="00A63A9D"/>
    <w:rsid w:val="00A70072"/>
    <w:rsid w:val="00A7173F"/>
    <w:rsid w:val="00A733FB"/>
    <w:rsid w:val="00A82958"/>
    <w:rsid w:val="00A93A14"/>
    <w:rsid w:val="00AA71BD"/>
    <w:rsid w:val="00AC69D8"/>
    <w:rsid w:val="00AC7A54"/>
    <w:rsid w:val="00AD3402"/>
    <w:rsid w:val="00AD3A5C"/>
    <w:rsid w:val="00AE29B4"/>
    <w:rsid w:val="00AF6953"/>
    <w:rsid w:val="00B01312"/>
    <w:rsid w:val="00B07E9F"/>
    <w:rsid w:val="00B15648"/>
    <w:rsid w:val="00B17AA9"/>
    <w:rsid w:val="00B22481"/>
    <w:rsid w:val="00B355AE"/>
    <w:rsid w:val="00B41DC3"/>
    <w:rsid w:val="00B476C7"/>
    <w:rsid w:val="00B532C5"/>
    <w:rsid w:val="00B5482A"/>
    <w:rsid w:val="00B55707"/>
    <w:rsid w:val="00B602C7"/>
    <w:rsid w:val="00B61751"/>
    <w:rsid w:val="00B8263B"/>
    <w:rsid w:val="00B904E3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2D15"/>
    <w:rsid w:val="00BF3BAD"/>
    <w:rsid w:val="00BF5233"/>
    <w:rsid w:val="00BF6E4B"/>
    <w:rsid w:val="00C06C9A"/>
    <w:rsid w:val="00C11004"/>
    <w:rsid w:val="00C37ED0"/>
    <w:rsid w:val="00C4633E"/>
    <w:rsid w:val="00C7529C"/>
    <w:rsid w:val="00C80AAE"/>
    <w:rsid w:val="00C813FF"/>
    <w:rsid w:val="00C82B61"/>
    <w:rsid w:val="00C8512E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E56C9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40FB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4E47"/>
    <w:rsid w:val="00E65C1F"/>
    <w:rsid w:val="00E73CAB"/>
    <w:rsid w:val="00E802FF"/>
    <w:rsid w:val="00E84957"/>
    <w:rsid w:val="00E913DD"/>
    <w:rsid w:val="00E94684"/>
    <w:rsid w:val="00EA4BA2"/>
    <w:rsid w:val="00EB528B"/>
    <w:rsid w:val="00EC0D5B"/>
    <w:rsid w:val="00EC198D"/>
    <w:rsid w:val="00EC2412"/>
    <w:rsid w:val="00ED0333"/>
    <w:rsid w:val="00EF309C"/>
    <w:rsid w:val="00EF3469"/>
    <w:rsid w:val="00F15C60"/>
    <w:rsid w:val="00F17F4C"/>
    <w:rsid w:val="00F37A00"/>
    <w:rsid w:val="00F51160"/>
    <w:rsid w:val="00F551F6"/>
    <w:rsid w:val="00F721A0"/>
    <w:rsid w:val="00F73034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E5A83"/>
    <w:rsid w:val="00FF296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www.modeles-de-cv.com/lettre-de-motivation-master/?utm_source=Word_Doc&amp;utm_medium=Model_CV_Link&amp;utm_campaign=MDC_Downloads" TargetMode="External"/><Relationship Id="rId68" Type="http://schemas.openxmlformats.org/officeDocument/2006/relationships/hyperlink" Target="https://www.modeles-de-cv.com/comment-faire-cv-sans-experience-professionnelle/?utm_source=Word_Doc&amp;utm_medium=Model_CV_Link&amp;utm_campaign=MDC_Download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app.cvcrea.fr/?utm_source=Word_Doc&amp;utm_medium=Model_CV_Link&amp;utm_campaign=MDC_Downloads" TargetMode="External"/><Relationship Id="rId66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yperlink" Target="https://www.modeles-de-cv.com/lettre-de-motivation-stage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jpeg"/><Relationship Id="rId65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www.modeles-de-cv.com/email-de-candidature-universite-formation/?utm_source=Word_Doc&amp;utm_medium=Model_CV_Link&amp;utm_campaign=MDC_Downloads" TargetMode="External"/><Relationship Id="rId69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app.cvcrea.fr/?utm_source=Word_Doc&amp;utm_medium=Model_CV_Link&amp;utm_campaign=MDC_Downloads" TargetMode="External"/><Relationship Id="rId67" Type="http://schemas.openxmlformats.org/officeDocument/2006/relationships/hyperlink" Target="https://www.modeles-de-cv.com/comment-faire-cv-etudiant/?utm_source=Word_Doc&amp;utm_medium=Model_CV_Link&amp;utm_campaign=MDC_Downloads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www.modeles-de-cv.com/lettre-de-motivation-job-etudiant/?utm_source=Word_Doc&amp;utm_medium=Model_CV_Link&amp;utm_campaign=MDC_Downloads" TargetMode="External"/><Relationship Id="rId70" Type="http://schemas.openxmlformats.org/officeDocument/2006/relationships/hyperlink" Target="https://www.modeles-de-cv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53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 </cp:lastModifiedBy>
  <cp:revision>83</cp:revision>
  <cp:lastPrinted>2022-02-10T12:40:00Z</cp:lastPrinted>
  <dcterms:created xsi:type="dcterms:W3CDTF">2019-05-31T10:14:00Z</dcterms:created>
  <dcterms:modified xsi:type="dcterms:W3CDTF">2022-02-15T09:11:00Z</dcterms:modified>
</cp:coreProperties>
</file>